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AA" w:rsidRDefault="00DD35AA" w:rsidP="00DD3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 </w:t>
      </w:r>
      <w:r w:rsidR="006B4ADD" w:rsidRPr="009E5444">
        <w:rPr>
          <w:rFonts w:ascii="Times New Roman" w:hAnsi="Times New Roman" w:cs="Times New Roman"/>
          <w:sz w:val="28"/>
          <w:szCs w:val="28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</w:p>
    <w:p w:rsidR="006B4ADD" w:rsidRPr="009E5444" w:rsidRDefault="006B4ADD" w:rsidP="00DD3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9E5444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9E5444">
        <w:rPr>
          <w:rFonts w:ascii="Times New Roman" w:hAnsi="Times New Roman" w:cs="Times New Roman"/>
          <w:sz w:val="28"/>
          <w:szCs w:val="28"/>
        </w:rPr>
        <w:t>»)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Факультет  естественных наук, математики и технологий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Кафедра теории и  методики профессионального  образования, сервиса и технологий</w:t>
      </w:r>
    </w:p>
    <w:p w:rsidR="006B4ADD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DD35AA" w:rsidRDefault="00DD35AA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F456E5" w:rsidRDefault="00F456E5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F456E5" w:rsidRDefault="00F456E5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F456E5" w:rsidRDefault="00F456E5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F456E5" w:rsidRDefault="00F456E5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DD35AA" w:rsidRDefault="00DD35AA" w:rsidP="00DD35A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УЧЕБНЫЕ МАТЕРИАЛЫ</w:t>
      </w:r>
    </w:p>
    <w:p w:rsidR="00DD35AA" w:rsidRDefault="00DD35AA" w:rsidP="00DD35A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 xml:space="preserve">для студентов заочной формы обучения </w:t>
      </w:r>
    </w:p>
    <w:p w:rsidR="00DD35AA" w:rsidRPr="009E5444" w:rsidRDefault="00DD35AA" w:rsidP="00DD35A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(с полным сроком обучения)</w:t>
      </w:r>
    </w:p>
    <w:p w:rsidR="006B4ADD" w:rsidRPr="00F762DE" w:rsidRDefault="00C80E61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: </w:t>
      </w:r>
      <w:r w:rsidR="006B4ADD" w:rsidRPr="00F762DE">
        <w:rPr>
          <w:rFonts w:ascii="Times New Roman" w:hAnsi="Times New Roman" w:cs="Times New Roman"/>
          <w:sz w:val="32"/>
          <w:szCs w:val="32"/>
        </w:rPr>
        <w:t xml:space="preserve">Организация </w:t>
      </w:r>
      <w:r w:rsidR="00A03644" w:rsidRPr="00F762DE">
        <w:rPr>
          <w:rFonts w:ascii="Times New Roman" w:hAnsi="Times New Roman" w:cs="Times New Roman"/>
          <w:sz w:val="32"/>
          <w:szCs w:val="32"/>
        </w:rPr>
        <w:t xml:space="preserve">и планирование инновационной деятельности </w:t>
      </w:r>
      <w:r w:rsidR="006B4ADD" w:rsidRPr="00F762DE">
        <w:rPr>
          <w:rFonts w:ascii="Times New Roman" w:hAnsi="Times New Roman" w:cs="Times New Roman"/>
          <w:sz w:val="32"/>
          <w:szCs w:val="32"/>
        </w:rPr>
        <w:t xml:space="preserve"> предприятия сервиса</w:t>
      </w:r>
    </w:p>
    <w:p w:rsidR="006B4ADD" w:rsidRPr="00C80E61" w:rsidRDefault="006B4ADD" w:rsidP="00C80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  <w:r w:rsidRPr="009E5444">
        <w:rPr>
          <w:rFonts w:ascii="Times New Roman" w:hAnsi="Times New Roman" w:cs="Times New Roman"/>
          <w:sz w:val="28"/>
          <w:szCs w:val="28"/>
        </w:rPr>
        <w:tab/>
      </w:r>
    </w:p>
    <w:p w:rsidR="006B4ADD" w:rsidRPr="009E5444" w:rsidRDefault="0036041E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для направления подготовки (специальности) </w:t>
      </w:r>
      <w:r>
        <w:rPr>
          <w:rFonts w:ascii="Times New Roman" w:hAnsi="Times New Roman" w:cs="Times New Roman"/>
          <w:sz w:val="28"/>
          <w:szCs w:val="28"/>
        </w:rPr>
        <w:t>43.03.01</w:t>
      </w:r>
      <w:r w:rsidRPr="009E5444">
        <w:rPr>
          <w:rFonts w:ascii="Times New Roman" w:hAnsi="Times New Roman" w:cs="Times New Roman"/>
          <w:sz w:val="28"/>
          <w:szCs w:val="28"/>
        </w:rPr>
        <w:t xml:space="preserve"> «Сервис»</w:t>
      </w:r>
      <w:r w:rsidRPr="009E5444">
        <w:rPr>
          <w:rFonts w:ascii="Times New Roman" w:hAnsi="Times New Roman" w:cs="Times New Roman"/>
          <w:sz w:val="28"/>
          <w:szCs w:val="28"/>
        </w:rPr>
        <w:br/>
      </w:r>
      <w:r w:rsidR="006B4ADD" w:rsidRPr="009E54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36041E" w:rsidRDefault="006B4ADD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44">
        <w:rPr>
          <w:rFonts w:ascii="Times New Roman" w:hAnsi="Times New Roman" w:cs="Times New Roman"/>
          <w:sz w:val="28"/>
          <w:szCs w:val="28"/>
        </w:rPr>
        <w:t xml:space="preserve"> </w:t>
      </w:r>
      <w:r w:rsidR="0036041E" w:rsidRPr="009E5444">
        <w:rPr>
          <w:rFonts w:ascii="Times New Roman" w:hAnsi="Times New Roman" w:cs="Times New Roman"/>
          <w:sz w:val="28"/>
          <w:szCs w:val="28"/>
        </w:rPr>
        <w:t xml:space="preserve">«Социально-культурный сервис», «Сервис </w:t>
      </w:r>
      <w:r w:rsidR="001A5352">
        <w:rPr>
          <w:rFonts w:ascii="Times New Roman" w:hAnsi="Times New Roman" w:cs="Times New Roman"/>
          <w:sz w:val="28"/>
          <w:szCs w:val="28"/>
        </w:rPr>
        <w:t xml:space="preserve">в </w:t>
      </w:r>
      <w:r w:rsidR="0036041E" w:rsidRPr="009E5444">
        <w:rPr>
          <w:rFonts w:ascii="Times New Roman" w:hAnsi="Times New Roman" w:cs="Times New Roman"/>
          <w:sz w:val="28"/>
          <w:szCs w:val="28"/>
        </w:rPr>
        <w:t>индустрии моды и красоты»</w:t>
      </w: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F456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F456E5" w:rsidRDefault="00F456E5" w:rsidP="00F456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– контрольная работа, реферат.</w:t>
      </w:r>
    </w:p>
    <w:p w:rsidR="00F456E5" w:rsidRDefault="00F456E5" w:rsidP="00F456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F456E5" w:rsidRDefault="00F456E5" w:rsidP="00F456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 зачет (10 сем.).</w:t>
      </w: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</w:p>
    <w:p w:rsidR="00F456E5" w:rsidRDefault="00F456E5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E5" w:rsidRPr="00F9674D" w:rsidRDefault="00B73581" w:rsidP="0017341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74D">
        <w:rPr>
          <w:rFonts w:ascii="Times New Roman" w:hAnsi="Times New Roman" w:cs="Times New Roman"/>
          <w:bCs/>
          <w:iCs/>
          <w:sz w:val="28"/>
          <w:szCs w:val="28"/>
        </w:rPr>
        <w:t>Теоретические и методологические основы инновационного  менед</w:t>
      </w:r>
      <w:r w:rsidRPr="00F9674D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F9674D">
        <w:rPr>
          <w:rFonts w:ascii="Times New Roman" w:hAnsi="Times New Roman" w:cs="Times New Roman"/>
          <w:bCs/>
          <w:iCs/>
          <w:sz w:val="28"/>
          <w:szCs w:val="28"/>
        </w:rPr>
        <w:t>мента</w:t>
      </w:r>
      <w:r w:rsidR="00F9674D" w:rsidRPr="00F9674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456E5" w:rsidRPr="00F9674D" w:rsidRDefault="00B73581" w:rsidP="0017341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74D">
        <w:rPr>
          <w:rFonts w:ascii="Times New Roman" w:hAnsi="Times New Roman" w:cs="Times New Roman"/>
          <w:bCs/>
          <w:iCs/>
          <w:sz w:val="28"/>
          <w:szCs w:val="28"/>
        </w:rPr>
        <w:t>Инновационные процессы</w:t>
      </w:r>
      <w:r w:rsidR="00F9674D" w:rsidRPr="00F9674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456E5" w:rsidRPr="00F9674D" w:rsidRDefault="00B73581" w:rsidP="0017341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74D">
        <w:rPr>
          <w:rFonts w:ascii="Times New Roman" w:hAnsi="Times New Roman" w:cs="Times New Roman"/>
          <w:bCs/>
          <w:iCs/>
          <w:sz w:val="28"/>
          <w:szCs w:val="28"/>
        </w:rPr>
        <w:t>Инновационные проекты</w:t>
      </w:r>
      <w:r w:rsidR="00F9674D" w:rsidRPr="00F9674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456E5" w:rsidRPr="00F9674D" w:rsidRDefault="00B73581" w:rsidP="0017341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74D">
        <w:rPr>
          <w:rFonts w:ascii="Times New Roman" w:hAnsi="Times New Roman" w:cs="Times New Roman"/>
          <w:bCs/>
          <w:iCs/>
          <w:sz w:val="28"/>
          <w:szCs w:val="28"/>
        </w:rPr>
        <w:t>Инновации в сервисе</w:t>
      </w:r>
      <w:r w:rsidR="00F9674D" w:rsidRPr="00F9674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F751A" w:rsidRPr="00DF751A" w:rsidRDefault="00DF751A" w:rsidP="00DF751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Pr="00C80E61" w:rsidRDefault="00A82672" w:rsidP="00C80E61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C80E61" w:rsidRPr="009B2AA0" w:rsidRDefault="00C80E61" w:rsidP="00B735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2AA0">
        <w:rPr>
          <w:rFonts w:ascii="Times New Roman" w:hAnsi="Times New Roman"/>
          <w:sz w:val="24"/>
          <w:szCs w:val="24"/>
        </w:rPr>
        <w:t>ПАСПОРТ</w:t>
      </w:r>
    </w:p>
    <w:p w:rsidR="00C80E61" w:rsidRPr="004D2F65" w:rsidRDefault="00C80E61" w:rsidP="00B735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sz w:val="24"/>
          <w:szCs w:val="24"/>
        </w:rPr>
        <w:t>ФОНДА ОЦЕНОЧНЫХ СРЕДСТВ</w:t>
      </w:r>
    </w:p>
    <w:p w:rsidR="00C80E61" w:rsidRPr="004D2F65" w:rsidRDefault="00C80E61" w:rsidP="00C80E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EF8">
        <w:rPr>
          <w:rFonts w:ascii="Times New Roman" w:hAnsi="Times New Roman"/>
          <w:sz w:val="24"/>
          <w:szCs w:val="24"/>
        </w:rPr>
        <w:t>по дисциплине «</w:t>
      </w:r>
      <w:r w:rsidRPr="00BA1EF8">
        <w:rPr>
          <w:rFonts w:ascii="Times New Roman" w:hAnsi="Times New Roman" w:cs="Times New Roman"/>
          <w:sz w:val="24"/>
          <w:szCs w:val="24"/>
        </w:rPr>
        <w:t xml:space="preserve">Организация и планирование инновационной деятельност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EF8">
        <w:rPr>
          <w:rFonts w:ascii="Times New Roman" w:hAnsi="Times New Roman" w:cs="Times New Roman"/>
          <w:sz w:val="24"/>
          <w:szCs w:val="24"/>
        </w:rPr>
        <w:t>пре</w:t>
      </w:r>
      <w:r w:rsidRPr="00BA1EF8">
        <w:rPr>
          <w:rFonts w:ascii="Times New Roman" w:hAnsi="Times New Roman" w:cs="Times New Roman"/>
          <w:sz w:val="24"/>
          <w:szCs w:val="24"/>
        </w:rPr>
        <w:t>д</w:t>
      </w:r>
      <w:r w:rsidRPr="00BA1EF8">
        <w:rPr>
          <w:rFonts w:ascii="Times New Roman" w:hAnsi="Times New Roman" w:cs="Times New Roman"/>
          <w:sz w:val="24"/>
          <w:szCs w:val="24"/>
        </w:rPr>
        <w:t>приятия сервиса</w:t>
      </w:r>
      <w:r w:rsidRPr="004D2F65">
        <w:rPr>
          <w:rFonts w:ascii="Times New Roman" w:hAnsi="Times New Roman"/>
          <w:sz w:val="24"/>
          <w:szCs w:val="24"/>
        </w:rPr>
        <w:t>»</w:t>
      </w:r>
    </w:p>
    <w:p w:rsidR="00C80E61" w:rsidRPr="009B2AA0" w:rsidRDefault="00C80E61" w:rsidP="00C80E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0E61" w:rsidRPr="00765422" w:rsidRDefault="00C80E61" w:rsidP="00C80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13"/>
        <w:gridCol w:w="789"/>
        <w:gridCol w:w="4160"/>
        <w:gridCol w:w="3809"/>
      </w:tblGrid>
      <w:tr w:rsidR="00C80E61" w:rsidRPr="0009670F" w:rsidTr="007256F7">
        <w:tc>
          <w:tcPr>
            <w:tcW w:w="425" w:type="pct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73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  <w:r w:rsidRPr="00096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90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80E61" w:rsidRPr="0009670F" w:rsidTr="007256F7">
        <w:trPr>
          <w:trHeight w:val="845"/>
        </w:trPr>
        <w:tc>
          <w:tcPr>
            <w:tcW w:w="425" w:type="pct"/>
            <w:vMerge w:val="restart"/>
          </w:tcPr>
          <w:p w:rsidR="00C80E61" w:rsidRPr="0009670F" w:rsidRDefault="00C80E61" w:rsidP="007256F7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73" w:type="pct"/>
          </w:tcPr>
          <w:p w:rsidR="00C80E61" w:rsidRPr="00180BFB" w:rsidRDefault="00C80E61" w:rsidP="007256F7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исциплину</w:t>
            </w:r>
          </w:p>
        </w:tc>
        <w:tc>
          <w:tcPr>
            <w:tcW w:w="1990" w:type="pct"/>
            <w:vMerge w:val="restart"/>
            <w:vAlign w:val="center"/>
          </w:tcPr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C80E61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C80E61" w:rsidRPr="0009670F" w:rsidTr="007256F7">
        <w:trPr>
          <w:trHeight w:val="1020"/>
        </w:trPr>
        <w:tc>
          <w:tcPr>
            <w:tcW w:w="425" w:type="pct"/>
            <w:vMerge/>
          </w:tcPr>
          <w:p w:rsidR="00C80E61" w:rsidRPr="0009670F" w:rsidRDefault="00C80E61" w:rsidP="007256F7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3" w:type="pct"/>
          </w:tcPr>
          <w:p w:rsidR="00C80E61" w:rsidRPr="00180BFB" w:rsidRDefault="00C80E61" w:rsidP="007256F7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менеджмент как особый тип управления. Принцип</w:t>
            </w: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>альная структура инновационной де</w:t>
            </w: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80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. </w:t>
            </w:r>
          </w:p>
        </w:tc>
        <w:tc>
          <w:tcPr>
            <w:tcW w:w="1990" w:type="pct"/>
            <w:vMerge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61" w:rsidRPr="0009670F" w:rsidTr="007256F7">
        <w:trPr>
          <w:trHeight w:val="1062"/>
        </w:trPr>
        <w:tc>
          <w:tcPr>
            <w:tcW w:w="425" w:type="pct"/>
            <w:vMerge w:val="restart"/>
          </w:tcPr>
          <w:p w:rsidR="00C80E61" w:rsidRPr="0048458F" w:rsidRDefault="00C80E61" w:rsidP="007256F7">
            <w:p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3" w:type="pct"/>
          </w:tcPr>
          <w:p w:rsidR="00C80E61" w:rsidRPr="00AB7DAC" w:rsidRDefault="00C80E61" w:rsidP="007256F7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процессы как и</w:t>
            </w: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струмент реализации инноваций</w:t>
            </w:r>
          </w:p>
        </w:tc>
        <w:tc>
          <w:tcPr>
            <w:tcW w:w="1990" w:type="pct"/>
            <w:vMerge w:val="restart"/>
          </w:tcPr>
          <w:p w:rsidR="00C80E61" w:rsidRPr="00901C0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C80E61" w:rsidRPr="00901C0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C80E61" w:rsidRPr="00901C06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E61" w:rsidRPr="0048458F" w:rsidRDefault="00C80E61" w:rsidP="0072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ческой работе </w:t>
            </w:r>
          </w:p>
        </w:tc>
      </w:tr>
      <w:tr w:rsidR="00C80E61" w:rsidRPr="0009670F" w:rsidTr="007256F7">
        <w:trPr>
          <w:trHeight w:val="860"/>
        </w:trPr>
        <w:tc>
          <w:tcPr>
            <w:tcW w:w="425" w:type="pct"/>
            <w:vMerge/>
          </w:tcPr>
          <w:p w:rsidR="00C80E61" w:rsidRPr="0009670F" w:rsidRDefault="00C80E61" w:rsidP="007256F7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73" w:type="pct"/>
          </w:tcPr>
          <w:p w:rsidR="00C80E61" w:rsidRPr="00AB7DAC" w:rsidRDefault="00C80E61" w:rsidP="007256F7"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ы инновационного предпр</w:t>
            </w: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нимательства. Типы инновационных предприятий</w:t>
            </w:r>
          </w:p>
        </w:tc>
        <w:tc>
          <w:tcPr>
            <w:tcW w:w="1990" w:type="pct"/>
            <w:vMerge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61" w:rsidRPr="0009670F" w:rsidTr="007256F7">
        <w:trPr>
          <w:trHeight w:val="850"/>
        </w:trPr>
        <w:tc>
          <w:tcPr>
            <w:tcW w:w="425" w:type="pct"/>
            <w:vMerge w:val="restart"/>
          </w:tcPr>
          <w:p w:rsidR="00C80E61" w:rsidRPr="00D10C10" w:rsidRDefault="00C80E61" w:rsidP="007256F7">
            <w:p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3" w:type="pct"/>
          </w:tcPr>
          <w:p w:rsidR="00C80E61" w:rsidRPr="004B2931" w:rsidRDefault="00C80E61" w:rsidP="0072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сущность инновационного проекта</w:t>
            </w:r>
          </w:p>
        </w:tc>
        <w:tc>
          <w:tcPr>
            <w:tcW w:w="1990" w:type="pct"/>
            <w:vMerge w:val="restart"/>
          </w:tcPr>
          <w:p w:rsidR="00C80E61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C80E61" w:rsidRPr="00901C06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E61" w:rsidRPr="00901C06" w:rsidRDefault="00C80E61" w:rsidP="0072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ческой работе </w:t>
            </w:r>
          </w:p>
          <w:p w:rsidR="00C80E61" w:rsidRPr="0009670F" w:rsidRDefault="00C80E61" w:rsidP="0072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61" w:rsidRPr="0009670F" w:rsidTr="007256F7">
        <w:trPr>
          <w:trHeight w:val="1026"/>
        </w:trPr>
        <w:tc>
          <w:tcPr>
            <w:tcW w:w="425" w:type="pct"/>
            <w:vMerge/>
          </w:tcPr>
          <w:p w:rsidR="00C80E61" w:rsidRPr="0009670F" w:rsidRDefault="00C80E61" w:rsidP="007256F7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73" w:type="pct"/>
          </w:tcPr>
          <w:p w:rsidR="00C80E61" w:rsidRPr="004B2931" w:rsidRDefault="00C80E61" w:rsidP="0072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структуры упра</w:t>
            </w: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ектами. Управление инн</w:t>
            </w: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2931">
              <w:rPr>
                <w:rFonts w:ascii="Times New Roman" w:hAnsi="Times New Roman" w:cs="Times New Roman"/>
                <w:bCs/>
                <w:sz w:val="24"/>
                <w:szCs w:val="24"/>
              </w:rPr>
              <w:t>вационными проектами</w:t>
            </w:r>
          </w:p>
        </w:tc>
        <w:tc>
          <w:tcPr>
            <w:tcW w:w="1990" w:type="pct"/>
            <w:vMerge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61" w:rsidRPr="0009670F" w:rsidTr="007256F7">
        <w:trPr>
          <w:trHeight w:val="739"/>
        </w:trPr>
        <w:tc>
          <w:tcPr>
            <w:tcW w:w="425" w:type="pct"/>
            <w:vMerge w:val="restart"/>
          </w:tcPr>
          <w:p w:rsidR="00C80E61" w:rsidRPr="0009670F" w:rsidRDefault="00C80E61" w:rsidP="007256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3" w:type="pct"/>
          </w:tcPr>
          <w:p w:rsidR="00C80E61" w:rsidRPr="00AB7DAC" w:rsidRDefault="00C80E61" w:rsidP="00725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DA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и в социально-культурном сервисе и туризме</w:t>
            </w:r>
          </w:p>
          <w:p w:rsidR="00C80E61" w:rsidRPr="00F414AF" w:rsidRDefault="00C80E61" w:rsidP="007256F7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pct"/>
            <w:vMerge w:val="restart"/>
          </w:tcPr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C80E61" w:rsidRPr="004F7386" w:rsidRDefault="00C80E61" w:rsidP="007256F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C80E61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E61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</w:t>
            </w:r>
          </w:p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C80E61" w:rsidRPr="0009670F" w:rsidTr="007256F7">
        <w:trPr>
          <w:trHeight w:val="988"/>
        </w:trPr>
        <w:tc>
          <w:tcPr>
            <w:tcW w:w="425" w:type="pct"/>
            <w:vMerge/>
          </w:tcPr>
          <w:p w:rsidR="00C80E61" w:rsidRPr="0009670F" w:rsidRDefault="00C80E61" w:rsidP="007256F7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3" w:type="pct"/>
          </w:tcPr>
          <w:p w:rsidR="00C80E61" w:rsidRPr="00F414AF" w:rsidRDefault="00C80E61" w:rsidP="00725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FE1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процессы развития услуг социально-культурного бизнеса</w:t>
            </w:r>
          </w:p>
        </w:tc>
        <w:tc>
          <w:tcPr>
            <w:tcW w:w="1990" w:type="pct"/>
            <w:vMerge/>
          </w:tcPr>
          <w:p w:rsidR="00C80E61" w:rsidRPr="0009670F" w:rsidRDefault="00C80E61" w:rsidP="0072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61" w:rsidRPr="0009670F" w:rsidTr="007256F7">
        <w:trPr>
          <w:trHeight w:val="109"/>
        </w:trPr>
        <w:tc>
          <w:tcPr>
            <w:tcW w:w="5000" w:type="pct"/>
            <w:gridSpan w:val="4"/>
          </w:tcPr>
          <w:p w:rsidR="00C80E61" w:rsidRPr="0009670F" w:rsidRDefault="00C80E61" w:rsidP="00725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:rsidR="00C80E61" w:rsidRDefault="00C80E61" w:rsidP="00C80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E61" w:rsidRPr="00BC4704" w:rsidRDefault="00C80E61" w:rsidP="00C80E61">
      <w:pPr>
        <w:spacing w:before="240" w:after="2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7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просы к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зачёту</w:t>
      </w:r>
      <w:r w:rsidRPr="00BC47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дисциплине: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tabs>
          <w:tab w:val="left" w:pos="40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lastRenderedPageBreak/>
        <w:t>Инновационный менеджмент как особый тип управления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Принципиальная структура инновационной деятельности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07">
        <w:rPr>
          <w:rFonts w:ascii="Times New Roman" w:hAnsi="Times New Roman" w:cs="Times New Roman"/>
          <w:sz w:val="28"/>
          <w:szCs w:val="28"/>
        </w:rPr>
        <w:t>Иерархия понятий конкурентоспособности субъектов рынк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Эволюция технологических уклад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Сущность инноваций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Жизненный цикл инновации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Классификация инноваций как объекта управления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Возникновение и сущность предпринимательств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Развитие российского предпринимательств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Роль предпринимателя в инновационных процессах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Предпринимательская деятельность в туристской сфер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Определение инновационного процесс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Элементы инновационного процесс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Этапы инновационного процесс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Субъекты инновационного предпринимательств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Типы инновационных предприятий. Классификация предприятий по типу инновационного поведения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Государственная инновационная стратегия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Инновационная стратегия предприятий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Содержание и элементы инновационного проект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Классификация инновационных проект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Этапы разработки инновационных проект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Организационные структуры управления проектами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Этапы создания команды проект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Концепция и принципы проектного управления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Понятие риска и его сущность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Виды и классификация риск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Аудит и экспертиза инновационных проектов.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Правовые акты Российской Федерации по инновационным проектам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Финансовая инфраструктура инновационных проект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Инновационная деятельность в туристских компаниях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Тенденции развития авиационного транспорт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Тенденции развития железнодорожного  транспорта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Развитие морских круизов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Инновации в гостиничном бизнес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Информационные технологии в туризм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Факторы, сдерживающие внедрение новшеств в сервис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Критерии успеха инноваций в сервис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Новейшие технологии в туризме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Отбор инновационных программ</w:t>
      </w:r>
    </w:p>
    <w:p w:rsidR="00C80E61" w:rsidRPr="00363F07" w:rsidRDefault="00C80E61" w:rsidP="00C80E6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07">
        <w:rPr>
          <w:rFonts w:ascii="Times New Roman" w:hAnsi="Times New Roman" w:cs="Times New Roman"/>
          <w:bCs/>
          <w:sz w:val="28"/>
          <w:szCs w:val="28"/>
        </w:rPr>
        <w:t>Практическое применение инноваций</w:t>
      </w:r>
    </w:p>
    <w:p w:rsidR="00C80E61" w:rsidRPr="00363F07" w:rsidRDefault="00C80E61" w:rsidP="00C8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E61" w:rsidRDefault="00C80E61" w:rsidP="00C80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0E61" w:rsidRPr="00AD73F4" w:rsidRDefault="00C80E61" w:rsidP="00C80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3F4">
        <w:rPr>
          <w:rFonts w:ascii="Times New Roman" w:hAnsi="Times New Roman" w:cs="Times New Roman"/>
          <w:b/>
          <w:i/>
          <w:sz w:val="28"/>
          <w:szCs w:val="28"/>
        </w:rPr>
        <w:t>Примерные темы рефератов</w:t>
      </w:r>
    </w:p>
    <w:p w:rsidR="00C80E61" w:rsidRPr="00BC4704" w:rsidRDefault="00C80E61" w:rsidP="00C80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гостиничном сервисе</w:t>
      </w: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туризме</w:t>
      </w: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ресторанном сервисе</w:t>
      </w: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анимационном сервизе.</w:t>
      </w: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консалтинговом сервисе.</w:t>
      </w:r>
    </w:p>
    <w:p w:rsidR="00C80E61" w:rsidRDefault="00C80E61" w:rsidP="00C80E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индустрии моды.</w:t>
      </w:r>
    </w:p>
    <w:p w:rsidR="00C80E61" w:rsidRPr="00363F07" w:rsidRDefault="00C80E61" w:rsidP="00C80E61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3F07">
        <w:rPr>
          <w:rFonts w:ascii="Times New Roman" w:hAnsi="Times New Roman" w:cs="Times New Roman"/>
          <w:sz w:val="28"/>
          <w:szCs w:val="28"/>
        </w:rPr>
        <w:t>Инновации в индустрии красоты.</w:t>
      </w:r>
    </w:p>
    <w:p w:rsidR="00C80E61" w:rsidRDefault="00C80E61" w:rsidP="00C8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52" w:rsidRPr="00C80E61" w:rsidRDefault="001A5352" w:rsidP="00C80E6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672" w:rsidRPr="00C80E61" w:rsidRDefault="00A82672" w:rsidP="00C80E6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A82672" w:rsidRPr="00C80E61" w:rsidRDefault="00A82672" w:rsidP="00C80E61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B2559D" w:rsidRPr="00B2559D" w:rsidRDefault="00B2559D" w:rsidP="00B2559D">
      <w:pPr>
        <w:pStyle w:val="a4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8175C" w:rsidRPr="0038175C" w:rsidTr="00381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75C" w:rsidRPr="0038175C" w:rsidRDefault="0038175C" w:rsidP="003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175C" w:rsidRPr="0038175C" w:rsidRDefault="0038175C" w:rsidP="003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0A3A" w:rsidRPr="007E2755" w:rsidRDefault="004F0A3A" w:rsidP="00C819A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Байтасов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Рахметолла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Рахимжанович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новационный</w:t>
      </w:r>
      <w:r w:rsidRPr="007E275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неджмент</w:t>
      </w:r>
      <w:r w:rsidRPr="007E27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 лекций /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Байтасов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Рахметолла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Рахимжанович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. - Ростов-на-Дону</w:t>
      </w:r>
      <w:proofErr w:type="gram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никс, 2015. - 301 с.(1)</w:t>
      </w:r>
    </w:p>
    <w:p w:rsidR="004F0A3A" w:rsidRPr="001A5352" w:rsidRDefault="004F0A3A" w:rsidP="00C819A1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Кожухар</w:t>
      </w:r>
      <w:proofErr w:type="spellEnd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Владимир </w:t>
      </w:r>
      <w:proofErr w:type="spellStart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Макарович</w:t>
      </w:r>
      <w:proofErr w:type="spellEnd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.</w:t>
      </w:r>
      <w:r w:rsidR="007E2755"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Pr="001A5352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EFEFEF"/>
        </w:rPr>
        <w:t>Инновационный</w:t>
      </w:r>
      <w:r w:rsidRPr="001A535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EFEFEF"/>
        </w:rPr>
        <w:t> </w:t>
      </w:r>
      <w:r w:rsidRPr="001A5352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EFEFEF"/>
        </w:rPr>
        <w:t>менеджмент</w:t>
      </w:r>
      <w:proofErr w:type="gramStart"/>
      <w:r w:rsidRPr="001A53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:</w:t>
      </w:r>
      <w:proofErr w:type="gramEnd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практ</w:t>
      </w:r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и</w:t>
      </w:r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кум / </w:t>
      </w:r>
      <w:proofErr w:type="spellStart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Кожухар</w:t>
      </w:r>
      <w:proofErr w:type="spellEnd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Владимир </w:t>
      </w:r>
      <w:proofErr w:type="spellStart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Макарович</w:t>
      </w:r>
      <w:proofErr w:type="spellEnd"/>
      <w:r w:rsidRPr="001A5352">
        <w:rPr>
          <w:rFonts w:ascii="Times New Roman" w:hAnsi="Times New Roman" w:cs="Times New Roman"/>
          <w:sz w:val="28"/>
          <w:szCs w:val="28"/>
          <w:shd w:val="clear" w:color="auto" w:fill="EFEFEF"/>
        </w:rPr>
        <w:t>.</w:t>
      </w:r>
      <w:r w:rsidRPr="001A535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- Москва</w:t>
      </w:r>
      <w:proofErr w:type="gramStart"/>
      <w:r w:rsidRPr="001A535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:</w:t>
      </w:r>
      <w:proofErr w:type="gramEnd"/>
      <w:r w:rsidRPr="001A535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Дашков и</w:t>
      </w:r>
      <w:proofErr w:type="gramStart"/>
      <w:r w:rsidRPr="001A535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К</w:t>
      </w:r>
      <w:proofErr w:type="gramEnd"/>
      <w:r w:rsidRPr="001A5352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, 2010. - 200с. (20)</w:t>
      </w:r>
    </w:p>
    <w:p w:rsidR="00440978" w:rsidRPr="007E2755" w:rsidRDefault="00407A84" w:rsidP="00C819A1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40978" w:rsidRPr="007E2755">
          <w:rPr>
            <w:rFonts w:ascii="Times New Roman" w:hAnsi="Times New Roman" w:cs="Times New Roman"/>
            <w:bCs/>
            <w:sz w:val="28"/>
            <w:szCs w:val="28"/>
          </w:rPr>
          <w:t>Малахова, Н. Н.</w:t>
        </w:r>
      </w:hyperlink>
      <w:r w:rsidR="00440978" w:rsidRPr="007E2755">
        <w:rPr>
          <w:rFonts w:ascii="Times New Roman" w:hAnsi="Times New Roman" w:cs="Times New Roman"/>
          <w:sz w:val="28"/>
          <w:szCs w:val="28"/>
        </w:rPr>
        <w:t xml:space="preserve"> Инновации в туризме и сервисе: научное издание / Н. Н. Малахова, Д. С. Ушаков. - 2-е изд., </w:t>
      </w:r>
      <w:proofErr w:type="spellStart"/>
      <w:r w:rsidR="00440978" w:rsidRPr="007E27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440978" w:rsidRPr="007E2755">
        <w:rPr>
          <w:rFonts w:ascii="Times New Roman" w:hAnsi="Times New Roman" w:cs="Times New Roman"/>
          <w:sz w:val="28"/>
          <w:szCs w:val="28"/>
        </w:rPr>
        <w:t>. и доп. - Ростов н/Д.</w:t>
      </w:r>
      <w:proofErr w:type="gramStart"/>
      <w:r w:rsidR="00440978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0978" w:rsidRPr="007E2755">
        <w:rPr>
          <w:rFonts w:ascii="Times New Roman" w:hAnsi="Times New Roman" w:cs="Times New Roman"/>
          <w:sz w:val="28"/>
          <w:szCs w:val="28"/>
        </w:rPr>
        <w:t xml:space="preserve"> Феникс : </w:t>
      </w:r>
      <w:proofErr w:type="spellStart"/>
      <w:r w:rsidR="00440978" w:rsidRPr="007E2755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440978" w:rsidRPr="007E2755">
        <w:rPr>
          <w:rFonts w:ascii="Times New Roman" w:hAnsi="Times New Roman" w:cs="Times New Roman"/>
          <w:sz w:val="28"/>
          <w:szCs w:val="28"/>
        </w:rPr>
        <w:t>, 2010. - 244 с. (1</w:t>
      </w:r>
      <w:r w:rsidR="007E2755" w:rsidRPr="007E2755">
        <w:rPr>
          <w:rFonts w:ascii="Times New Roman" w:hAnsi="Times New Roman" w:cs="Times New Roman"/>
          <w:sz w:val="28"/>
          <w:szCs w:val="28"/>
        </w:rPr>
        <w:t>1</w:t>
      </w:r>
      <w:r w:rsidR="00440978" w:rsidRPr="007E2755">
        <w:rPr>
          <w:rFonts w:ascii="Times New Roman" w:hAnsi="Times New Roman" w:cs="Times New Roman"/>
          <w:sz w:val="28"/>
          <w:szCs w:val="28"/>
        </w:rPr>
        <w:t>)</w:t>
      </w:r>
    </w:p>
    <w:p w:rsidR="007E2755" w:rsidRDefault="00440978" w:rsidP="00C819A1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bCs/>
          <w:sz w:val="28"/>
          <w:szCs w:val="28"/>
        </w:rPr>
        <w:t>Инновационный менеджмент</w:t>
      </w:r>
      <w:r w:rsidRPr="007E275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>особие для студентов вузов об</w:t>
      </w:r>
      <w:r w:rsidRPr="007E2755">
        <w:rPr>
          <w:rFonts w:ascii="Times New Roman" w:hAnsi="Times New Roman" w:cs="Times New Roman"/>
          <w:sz w:val="28"/>
          <w:szCs w:val="28"/>
        </w:rPr>
        <w:t>у</w:t>
      </w:r>
      <w:r w:rsidRPr="007E2755">
        <w:rPr>
          <w:rFonts w:ascii="Times New Roman" w:hAnsi="Times New Roman" w:cs="Times New Roman"/>
          <w:sz w:val="28"/>
          <w:szCs w:val="28"/>
        </w:rPr>
        <w:t xml:space="preserve">чающихся по специальности "Менеджмент организации" / К. В. </w:t>
      </w:r>
      <w:proofErr w:type="spellStart"/>
      <w:r w:rsidRPr="007E2755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7E2755">
        <w:rPr>
          <w:rFonts w:ascii="Times New Roman" w:hAnsi="Times New Roman" w:cs="Times New Roman"/>
          <w:sz w:val="28"/>
          <w:szCs w:val="28"/>
        </w:rPr>
        <w:t xml:space="preserve"> [и др.]. - </w:t>
      </w:r>
      <w:r w:rsidR="004F0A3A" w:rsidRPr="007E2755">
        <w:rPr>
          <w:rFonts w:ascii="Times New Roman" w:hAnsi="Times New Roman" w:cs="Times New Roman"/>
          <w:sz w:val="28"/>
          <w:szCs w:val="28"/>
        </w:rPr>
        <w:t>3</w:t>
      </w:r>
      <w:r w:rsidRPr="007E2755">
        <w:rPr>
          <w:rFonts w:ascii="Times New Roman" w:hAnsi="Times New Roman" w:cs="Times New Roman"/>
          <w:sz w:val="28"/>
          <w:szCs w:val="28"/>
        </w:rPr>
        <w:t>-е изд., стер. - М.</w:t>
      </w:r>
      <w:proofErr w:type="gramStart"/>
      <w:r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hAnsi="Times New Roman" w:cs="Times New Roman"/>
          <w:sz w:val="28"/>
          <w:szCs w:val="28"/>
        </w:rPr>
        <w:t xml:space="preserve"> Академия, 2010. - 3</w:t>
      </w:r>
      <w:r w:rsidR="004F0A3A" w:rsidRPr="007E2755">
        <w:rPr>
          <w:rFonts w:ascii="Times New Roman" w:hAnsi="Times New Roman" w:cs="Times New Roman"/>
          <w:sz w:val="28"/>
          <w:szCs w:val="28"/>
        </w:rPr>
        <w:t>84</w:t>
      </w:r>
      <w:r w:rsidRPr="007E2755">
        <w:rPr>
          <w:rFonts w:ascii="Times New Roman" w:hAnsi="Times New Roman" w:cs="Times New Roman"/>
          <w:sz w:val="28"/>
          <w:szCs w:val="28"/>
        </w:rPr>
        <w:t xml:space="preserve"> с (</w:t>
      </w:r>
      <w:r w:rsidR="004F0A3A" w:rsidRPr="007E2755">
        <w:rPr>
          <w:rFonts w:ascii="Times New Roman" w:hAnsi="Times New Roman" w:cs="Times New Roman"/>
          <w:sz w:val="28"/>
          <w:szCs w:val="28"/>
        </w:rPr>
        <w:t>10</w:t>
      </w:r>
      <w:r w:rsidRPr="007E2755">
        <w:rPr>
          <w:rFonts w:ascii="Times New Roman" w:hAnsi="Times New Roman" w:cs="Times New Roman"/>
          <w:sz w:val="28"/>
          <w:szCs w:val="28"/>
        </w:rPr>
        <w:t>)</w:t>
      </w:r>
    </w:p>
    <w:p w:rsidR="004F0A3A" w:rsidRPr="007E2755" w:rsidRDefault="004F0A3A" w:rsidP="00C819A1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е инновационными проектами : учеб</w:t>
      </w:r>
      <w:proofErr w:type="gramStart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 / В. Л. П</w:t>
      </w:r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 [и др.] ; под ред. В.Л. Попова. - Москва</w:t>
      </w:r>
      <w:proofErr w:type="gramStart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E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ра-М, 2012. - 336с. (6)</w:t>
      </w:r>
    </w:p>
    <w:p w:rsidR="00A82672" w:rsidRPr="007E2755" w:rsidRDefault="00A82672" w:rsidP="007E27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2672" w:rsidRPr="00C80E61" w:rsidRDefault="00A82672" w:rsidP="00C80E61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B2559D" w:rsidRPr="00B2559D" w:rsidRDefault="00B2559D" w:rsidP="00B25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Безрутченко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Ю. В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аркетинг в социально-культурном сервисе и т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ризме: учебное пособие / Ю. В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Безрутченко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Дашков и К, 2010. - 232 с.(14) 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755">
        <w:rPr>
          <w:rFonts w:ascii="Times New Roman" w:eastAsia="Times New Roman" w:hAnsi="Times New Roman" w:cs="Times New Roman"/>
          <w:sz w:val="28"/>
          <w:szCs w:val="28"/>
        </w:rPr>
        <w:br/>
        <w:t xml:space="preserve">Беляев Владимир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>сновы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менеджмента на транспорте : учебник / Беляев Владимир Михайлович,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Миротин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Леонид Борисович, Покровский Анатолий Константинович. - Москва</w:t>
      </w:r>
      <w:proofErr w:type="gramStart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Академия, 2010. - 320с. (31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Велединский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В. Г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Сервисная деятельность: учебник для студентов в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зов, обучающихся по направлению 230000 "Специальности сервиса", и для студентов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учреждений СПО, обучающихся по напра</w:t>
      </w:r>
      <w:r w:rsidR="007E2755" w:rsidRPr="007E2755">
        <w:rPr>
          <w:rFonts w:ascii="Times New Roman" w:hAnsi="Times New Roman" w:cs="Times New Roman"/>
          <w:sz w:val="28"/>
          <w:szCs w:val="28"/>
        </w:rPr>
        <w:t>в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лениям 100100 "Сервис", 071400 "Социально-культурная деятельность" / В. Г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Велединский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, 2010. - 175 с. ( 11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Веткин, В. А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Технология создания турпродукта: пакетные туры: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>уче</w:t>
      </w:r>
      <w:r w:rsidR="007E2755" w:rsidRPr="007E2755">
        <w:rPr>
          <w:rFonts w:ascii="Times New Roman" w:hAnsi="Times New Roman" w:cs="Times New Roman"/>
          <w:sz w:val="28"/>
          <w:szCs w:val="28"/>
        </w:rPr>
        <w:t>б</w:t>
      </w:r>
      <w:r w:rsidR="007E2755" w:rsidRPr="007E2755">
        <w:rPr>
          <w:rFonts w:ascii="Times New Roman" w:hAnsi="Times New Roman" w:cs="Times New Roman"/>
          <w:sz w:val="28"/>
          <w:szCs w:val="28"/>
        </w:rPr>
        <w:t>но-метод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. пособие / В. А. Веткин, Е. В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Винтайкина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Финансы и статистика : ИНФРА-М, 2010. - 238 с. </w:t>
      </w:r>
      <w:proofErr w:type="gramStart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E2755" w:rsidRPr="007E2755">
        <w:rPr>
          <w:rFonts w:ascii="Times New Roman" w:hAnsi="Times New Roman" w:cs="Times New Roman"/>
          <w:sz w:val="28"/>
          <w:szCs w:val="28"/>
        </w:rPr>
        <w:t>10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Виноградова, Т. В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Технология продаж услуг туристской индустрии: учебник для студентов вузов, обучающихся по специальности "Т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ризм" / Т. В. Виноградова, Н. Д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Закорин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, Р. Ю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Тубелис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 ; Балтийская акад. туризма и предпринимательства. - М. : Академия, 2010. - 238 с. (15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Власова, Т. И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Анимационный менеджмент в туризме: учеб. пособие для студентов вузов, обучающихся по специальностям "Туризм", "С</w:t>
      </w:r>
      <w:r w:rsidR="007E2755" w:rsidRPr="007E2755">
        <w:rPr>
          <w:rFonts w:ascii="Times New Roman" w:hAnsi="Times New Roman" w:cs="Times New Roman"/>
          <w:sz w:val="28"/>
          <w:szCs w:val="28"/>
        </w:rPr>
        <w:t>о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циально-культурный сервис и туризм" / Т. И. Власова, А. П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Шарухин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, Н. И. Панов. - М.: Академия, 2010. - 315 с. (1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Герчикова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И. Н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енеджмент: учебник для студентов вузов, обуча</w:t>
      </w:r>
      <w:r w:rsidR="007E2755" w:rsidRPr="007E2755">
        <w:rPr>
          <w:rFonts w:ascii="Times New Roman" w:hAnsi="Times New Roman" w:cs="Times New Roman"/>
          <w:sz w:val="28"/>
          <w:szCs w:val="28"/>
        </w:rPr>
        <w:t>ю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щихся по специальностям экономики и управления / И. Н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и доп. - М. : ЮНИТИ, 2010. - 499 с.  (16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и первая, вторая, тр</w:t>
      </w:r>
      <w:r w:rsidRPr="007E2755">
        <w:rPr>
          <w:rFonts w:ascii="Times New Roman" w:hAnsi="Times New Roman" w:cs="Times New Roman"/>
          <w:sz w:val="28"/>
          <w:szCs w:val="28"/>
        </w:rPr>
        <w:t>е</w:t>
      </w:r>
      <w:r w:rsidRPr="007E2755">
        <w:rPr>
          <w:rFonts w:ascii="Times New Roman" w:hAnsi="Times New Roman" w:cs="Times New Roman"/>
          <w:sz w:val="28"/>
          <w:szCs w:val="28"/>
        </w:rPr>
        <w:t>тья, четвертая). По состоянию на 15 июня 2011 года : комментарии к изменениям, принятым в 2009-2011гг. / Новосибирск : Сибирское ун</w:t>
      </w:r>
      <w:r w:rsidRPr="007E2755">
        <w:rPr>
          <w:rFonts w:ascii="Times New Roman" w:hAnsi="Times New Roman" w:cs="Times New Roman"/>
          <w:sz w:val="28"/>
          <w:szCs w:val="28"/>
        </w:rPr>
        <w:t>и</w:t>
      </w:r>
      <w:r w:rsidRPr="007E2755">
        <w:rPr>
          <w:rFonts w:ascii="Times New Roman" w:hAnsi="Times New Roman" w:cs="Times New Roman"/>
          <w:sz w:val="28"/>
          <w:szCs w:val="28"/>
        </w:rPr>
        <w:t xml:space="preserve">верситетское издательство, 2011 .— 476с. (1) 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Гущина И. А. Документационное обеспечение управления в социально-культурном </w:t>
      </w: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>сервисе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и туризме : учеб. пособие / Гущина Инна Алекса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дровна, Зайцева Наталья Александровна. - Москва : Альфа-М : И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ФРА-М, 2011. - 240 с.(4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Дурович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А. П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аркетинг в туризме: учеб. пособие для студентов в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зов, обучающихся по специальности 100103 "Социально-культурный сервис и туризм" / А. П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 : ИНФРА-М, 2010. - 314 с. - (Высшее образование). ( 11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 xml:space="preserve">Иванова, Екатерина Викторовна. 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кое право : учеб. для бакалавров / Иванова Екатерина Викторовна. - 2-е изд.,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. и доп. - Москва :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>, 2014. - 269 с (10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bCs/>
          <w:sz w:val="28"/>
          <w:szCs w:val="28"/>
        </w:rPr>
        <w:t>История менеджмента</w:t>
      </w:r>
      <w:r w:rsidRPr="007E2755">
        <w:rPr>
          <w:rFonts w:ascii="Times New Roman" w:hAnsi="Times New Roman" w:cs="Times New Roman"/>
          <w:sz w:val="28"/>
          <w:szCs w:val="28"/>
        </w:rPr>
        <w:t>: учеб. пособие по специальности "Менеджмент организации" / [Э. М. Коротков [и др.]]. - М. : ИНФРА-М, 2010. - 239 с.(3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Кара А. Н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Экономика сферы обслуживания: учеб. пособие для студе</w:t>
      </w:r>
      <w:r w:rsidR="007E2755" w:rsidRPr="007E2755">
        <w:rPr>
          <w:rFonts w:ascii="Times New Roman" w:hAnsi="Times New Roman" w:cs="Times New Roman"/>
          <w:sz w:val="28"/>
          <w:szCs w:val="28"/>
        </w:rPr>
        <w:t>н</w:t>
      </w:r>
      <w:r w:rsidR="007E2755" w:rsidRPr="007E2755">
        <w:rPr>
          <w:rFonts w:ascii="Times New Roman" w:hAnsi="Times New Roman" w:cs="Times New Roman"/>
          <w:sz w:val="28"/>
          <w:szCs w:val="28"/>
        </w:rPr>
        <w:t>тов высших учебных заведений, обучающихся по специальности "Эк</w:t>
      </w:r>
      <w:r w:rsidR="007E2755" w:rsidRPr="007E2755">
        <w:rPr>
          <w:rFonts w:ascii="Times New Roman" w:hAnsi="Times New Roman" w:cs="Times New Roman"/>
          <w:sz w:val="28"/>
          <w:szCs w:val="28"/>
        </w:rPr>
        <w:t>о</w:t>
      </w:r>
      <w:r w:rsidR="007E2755" w:rsidRPr="007E2755">
        <w:rPr>
          <w:rFonts w:ascii="Times New Roman" w:hAnsi="Times New Roman" w:cs="Times New Roman"/>
          <w:sz w:val="28"/>
          <w:szCs w:val="28"/>
        </w:rPr>
        <w:t>номика и управление" / А. Н. Кара, Е. Е. Спиридонова, Н. А. Воронина ; под ред. Л. И. Ерохиной. - М.: Академия, 2010. - 319 с. (9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E2755">
          <w:rPr>
            <w:rFonts w:ascii="Times New Roman" w:hAnsi="Times New Roman" w:cs="Times New Roman"/>
            <w:bCs/>
            <w:sz w:val="28"/>
            <w:szCs w:val="28"/>
          </w:rPr>
          <w:t>Кнышова</w:t>
        </w:r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 xml:space="preserve"> Е. Н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енеджмент гостеприимства: учеб. пособие для ст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>дентов вузов / Е. Н. Кнышова, Ю. М. Белозерова. - М. : Форум : И</w:t>
      </w:r>
      <w:r w:rsidR="007E2755" w:rsidRPr="007E2755">
        <w:rPr>
          <w:rFonts w:ascii="Times New Roman" w:hAnsi="Times New Roman" w:cs="Times New Roman"/>
          <w:sz w:val="28"/>
          <w:szCs w:val="28"/>
        </w:rPr>
        <w:t>Н</w:t>
      </w:r>
      <w:r w:rsidR="007E2755" w:rsidRPr="007E2755">
        <w:rPr>
          <w:rFonts w:ascii="Times New Roman" w:hAnsi="Times New Roman" w:cs="Times New Roman"/>
          <w:sz w:val="28"/>
          <w:szCs w:val="28"/>
        </w:rPr>
        <w:t>ФРА-М, 2010. - 511 с. (5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proofErr w:type="spellStart"/>
        <w:r w:rsidR="007E2755">
          <w:rPr>
            <w:rFonts w:ascii="Times New Roman" w:hAnsi="Times New Roman" w:cs="Times New Roman"/>
            <w:bCs/>
            <w:sz w:val="28"/>
            <w:szCs w:val="28"/>
          </w:rPr>
          <w:t>Котлер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 xml:space="preserve"> Ф. 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Маркетинг менеджмент: экспресс-курс / Ф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, К. Л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3-е изд. - М. ; СПб. ; Нижний Новгород : Питер, 2010. - 479 с. (26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Лойко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 xml:space="preserve"> О. Т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Сервисная деятельность: учеб. пособие для студентов в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зов, обучающихся по специальностям и направлениям укрупненной группы направлений "Сфера обслуживания" / О. Т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2-е изд., стереотип. - М. : Академия, 2010. - 303 с. – (17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Малюк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 xml:space="preserve"> В. И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енеджмент: деловые ситуации, практические задания, курсовое проектирование: практикум для студентов вузов, обучающи</w:t>
      </w:r>
      <w:r w:rsidR="007E2755" w:rsidRPr="007E2755">
        <w:rPr>
          <w:rFonts w:ascii="Times New Roman" w:hAnsi="Times New Roman" w:cs="Times New Roman"/>
          <w:sz w:val="28"/>
          <w:szCs w:val="28"/>
        </w:rPr>
        <w:t>х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ся по специальности 080502 "Экономика и управление на предприятии (по отраслям)" / В. И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, 2010. - 292 с. (4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Маховикова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ина Афанасьевн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новационный</w:t>
      </w:r>
      <w:r w:rsidRPr="007E27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неджмент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: ко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кт лекций /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Маховикова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ина Афанасьевна, Ефимова Надежда Филипповна. - Москва :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FFFFFF"/>
        </w:rPr>
        <w:t>, 2011. - 131 с. (1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Медынский Владимир Григорьевич. 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EFEFEF"/>
        </w:rPr>
        <w:t>Инновационный</w:t>
      </w:r>
      <w:r w:rsidRPr="007E27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 w:rsidRPr="007E2755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EFEFEF"/>
        </w:rPr>
        <w:t>менеджмент</w:t>
      </w:r>
      <w:r w:rsidRPr="007E27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: учебник / Медынский Владимир Григорьевич ; под ред. Л.Г.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>Оголевой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>. - Москва : ИНФРА-М, 2011. - 295 с.(4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>Менеджмент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: учебник /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Песоцкая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Елена Владимировна [и др.] ; под ред. А.Н. Петрова. - 2-е изд.,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. и доп. - Москва :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>, 2012. - 645 с. – (1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bCs/>
          <w:sz w:val="28"/>
          <w:szCs w:val="28"/>
        </w:rPr>
        <w:t>Основы менеджмента</w:t>
      </w:r>
      <w:r w:rsidRPr="007E2755">
        <w:rPr>
          <w:rFonts w:ascii="Times New Roman" w:hAnsi="Times New Roman" w:cs="Times New Roman"/>
          <w:sz w:val="28"/>
          <w:szCs w:val="28"/>
        </w:rPr>
        <w:t xml:space="preserve">: учеб. пособие по направлению "Менеджмент" / </w:t>
      </w:r>
      <w:proofErr w:type="spellStart"/>
      <w:r w:rsidRPr="007E275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7E2755">
        <w:rPr>
          <w:rFonts w:ascii="Times New Roman" w:hAnsi="Times New Roman" w:cs="Times New Roman"/>
          <w:sz w:val="28"/>
          <w:szCs w:val="28"/>
        </w:rPr>
        <w:t>. акад. внешней торговли ; под ред. В. И. Королева. - М. : М</w:t>
      </w:r>
      <w:r w:rsidRPr="007E2755">
        <w:rPr>
          <w:rFonts w:ascii="Times New Roman" w:hAnsi="Times New Roman" w:cs="Times New Roman"/>
          <w:sz w:val="28"/>
          <w:szCs w:val="28"/>
        </w:rPr>
        <w:t>а</w:t>
      </w:r>
      <w:r w:rsidRPr="007E2755">
        <w:rPr>
          <w:rFonts w:ascii="Times New Roman" w:hAnsi="Times New Roman" w:cs="Times New Roman"/>
          <w:sz w:val="28"/>
          <w:szCs w:val="28"/>
        </w:rPr>
        <w:t>гистр : ИНФРА-М, 2010. - 620 с. (5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>Основы управления организациями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 / Мельников Вл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димир Павлович [и др.]. - Старый Оскол : ТНТ, 2013. - 512 с. (5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Пищулов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В. М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Менеджмент в социально-культурном сервисе и т</w:t>
      </w:r>
      <w:r w:rsidR="007E2755" w:rsidRPr="007E2755">
        <w:rPr>
          <w:rFonts w:ascii="Times New Roman" w:hAnsi="Times New Roman" w:cs="Times New Roman"/>
          <w:sz w:val="28"/>
          <w:szCs w:val="28"/>
        </w:rPr>
        <w:t>у</w:t>
      </w:r>
      <w:r w:rsidR="007E2755" w:rsidRPr="007E2755">
        <w:rPr>
          <w:rFonts w:ascii="Times New Roman" w:hAnsi="Times New Roman" w:cs="Times New Roman"/>
          <w:sz w:val="28"/>
          <w:szCs w:val="28"/>
        </w:rPr>
        <w:t>ризме: учеб. пособие для студентов вузов, обучающихся по специал</w:t>
      </w:r>
      <w:r w:rsidR="007E2755" w:rsidRPr="007E2755">
        <w:rPr>
          <w:rFonts w:ascii="Times New Roman" w:hAnsi="Times New Roman" w:cs="Times New Roman"/>
          <w:sz w:val="28"/>
          <w:szCs w:val="28"/>
        </w:rPr>
        <w:t>ь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ности "Социально-культурный сервис и туризм" / В. М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Пищулов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 : Академия, 2010. - 238 с.  (19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Саак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А. Э. </w:t>
      </w: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>Менеджмент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в социально-культурном </w:t>
      </w:r>
      <w:r w:rsidRPr="007E2755">
        <w:rPr>
          <w:rFonts w:ascii="Times New Roman" w:eastAsia="Times New Roman" w:hAnsi="Times New Roman" w:cs="Times New Roman"/>
          <w:bCs/>
          <w:sz w:val="28"/>
          <w:szCs w:val="28"/>
        </w:rPr>
        <w:t>сервисе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и туризме : учеб. пособие / </w:t>
      </w:r>
      <w:proofErr w:type="spellStart"/>
      <w:r w:rsidRPr="007E2755">
        <w:rPr>
          <w:rFonts w:ascii="Times New Roman" w:eastAsia="Times New Roman" w:hAnsi="Times New Roman" w:cs="Times New Roman"/>
          <w:sz w:val="28"/>
          <w:szCs w:val="28"/>
        </w:rPr>
        <w:t>Саак</w:t>
      </w:r>
      <w:proofErr w:type="spellEnd"/>
      <w:r w:rsidRPr="007E2755">
        <w:rPr>
          <w:rFonts w:ascii="Times New Roman" w:eastAsia="Times New Roman" w:hAnsi="Times New Roman" w:cs="Times New Roman"/>
          <w:sz w:val="28"/>
          <w:szCs w:val="28"/>
        </w:rPr>
        <w:t xml:space="preserve"> Андрей Эрнестович, Пшеничных Юлия Алексее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2755">
        <w:rPr>
          <w:rFonts w:ascii="Times New Roman" w:eastAsia="Times New Roman" w:hAnsi="Times New Roman" w:cs="Times New Roman"/>
          <w:sz w:val="28"/>
          <w:szCs w:val="28"/>
        </w:rPr>
        <w:t>на. - СПб. : Питер, 2010. - 512с. (10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Советов, В. М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Основы функционирования систем сервиса: учеб. пос</w:t>
      </w:r>
      <w:r w:rsidR="007E2755" w:rsidRPr="007E2755">
        <w:rPr>
          <w:rFonts w:ascii="Times New Roman" w:hAnsi="Times New Roman" w:cs="Times New Roman"/>
          <w:sz w:val="28"/>
          <w:szCs w:val="28"/>
        </w:rPr>
        <w:t>о</w:t>
      </w:r>
      <w:r w:rsidR="007E2755" w:rsidRPr="007E2755">
        <w:rPr>
          <w:rFonts w:ascii="Times New Roman" w:hAnsi="Times New Roman" w:cs="Times New Roman"/>
          <w:sz w:val="28"/>
          <w:szCs w:val="28"/>
        </w:rPr>
        <w:t>бие для студентов вузов, обучающихся по специальности 100101 "Се</w:t>
      </w:r>
      <w:r w:rsidR="007E2755" w:rsidRPr="007E2755">
        <w:rPr>
          <w:rFonts w:ascii="Times New Roman" w:hAnsi="Times New Roman" w:cs="Times New Roman"/>
          <w:sz w:val="28"/>
          <w:szCs w:val="28"/>
        </w:rPr>
        <w:t>р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вис" / В. М. Советов, В. М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- М. : Альфа-М : ИНФРА-М, 2010. - 623 с. (15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bCs/>
          <w:sz w:val="28"/>
          <w:szCs w:val="28"/>
        </w:rPr>
        <w:t>Сфера услуг: экономика,</w:t>
      </w:r>
      <w:r w:rsidRPr="007E2755">
        <w:rPr>
          <w:rFonts w:ascii="Times New Roman" w:hAnsi="Times New Roman" w:cs="Times New Roman"/>
          <w:sz w:val="28"/>
          <w:szCs w:val="28"/>
        </w:rPr>
        <w:t xml:space="preserve"> менеджмент, маркетинг: практикум: учеб. п</w:t>
      </w:r>
      <w:r w:rsidRPr="007E2755">
        <w:rPr>
          <w:rFonts w:ascii="Times New Roman" w:hAnsi="Times New Roman" w:cs="Times New Roman"/>
          <w:sz w:val="28"/>
          <w:szCs w:val="28"/>
        </w:rPr>
        <w:t>о</w:t>
      </w:r>
      <w:r w:rsidRPr="007E2755">
        <w:rPr>
          <w:rFonts w:ascii="Times New Roman" w:hAnsi="Times New Roman" w:cs="Times New Roman"/>
          <w:sz w:val="28"/>
          <w:szCs w:val="28"/>
        </w:rPr>
        <w:t xml:space="preserve">собие для студентов вузов / под ред. Т. Д. </w:t>
      </w:r>
      <w:proofErr w:type="spellStart"/>
      <w:r w:rsidRPr="007E2755">
        <w:rPr>
          <w:rFonts w:ascii="Times New Roman" w:hAnsi="Times New Roman" w:cs="Times New Roman"/>
          <w:sz w:val="28"/>
          <w:szCs w:val="28"/>
        </w:rPr>
        <w:t>Бурменко</w:t>
      </w:r>
      <w:proofErr w:type="spellEnd"/>
      <w:r w:rsidRPr="007E2755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7E275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E2755">
        <w:rPr>
          <w:rFonts w:ascii="Times New Roman" w:hAnsi="Times New Roman" w:cs="Times New Roman"/>
          <w:sz w:val="28"/>
          <w:szCs w:val="28"/>
        </w:rPr>
        <w:t>, 2010. - 422 с. (11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Тимохина, Т. Л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Организация приема и обслуживания туристов: учеб. пособие для студентов, обучающихся по специальности 080502 "Эк</w:t>
      </w:r>
      <w:r w:rsidR="007E2755" w:rsidRPr="007E2755">
        <w:rPr>
          <w:rFonts w:ascii="Times New Roman" w:hAnsi="Times New Roman" w:cs="Times New Roman"/>
          <w:sz w:val="28"/>
          <w:szCs w:val="28"/>
        </w:rPr>
        <w:t>о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номика и управление на предприятии сферы обслуживания" (туризм и гостиничное хозяйство) / Т. Л. Тимохина. - 3-е изд.,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. и доп. - М. : Форум : ИНФРА-М, 2010. - 351 с. –</w:t>
      </w:r>
      <w:r w:rsidR="007E2755" w:rsidRPr="007E275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E2755" w:rsidRPr="007E2755">
        <w:rPr>
          <w:rFonts w:ascii="Times New Roman" w:hAnsi="Times New Roman" w:cs="Times New Roman"/>
          <w:sz w:val="28"/>
          <w:szCs w:val="28"/>
        </w:rPr>
        <w:t>11)</w:t>
      </w:r>
    </w:p>
    <w:p w:rsidR="007E2755" w:rsidRPr="007E2755" w:rsidRDefault="00407A84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spellStart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Чудновский</w:t>
        </w:r>
        <w:proofErr w:type="spellEnd"/>
        <w:r w:rsidR="007E2755" w:rsidRPr="007E2755">
          <w:rPr>
            <w:rFonts w:ascii="Times New Roman" w:hAnsi="Times New Roman" w:cs="Times New Roman"/>
            <w:bCs/>
            <w:sz w:val="28"/>
            <w:szCs w:val="28"/>
          </w:rPr>
          <w:t>, А. Д.</w:t>
        </w:r>
      </w:hyperlink>
      <w:r w:rsidR="007E2755" w:rsidRPr="007E2755">
        <w:rPr>
          <w:rFonts w:ascii="Times New Roman" w:hAnsi="Times New Roman" w:cs="Times New Roman"/>
          <w:sz w:val="28"/>
          <w:szCs w:val="28"/>
        </w:rPr>
        <w:t xml:space="preserve"> Управление индустрией туризма России в совр</w:t>
      </w:r>
      <w:r w:rsidR="007E2755" w:rsidRPr="007E2755">
        <w:rPr>
          <w:rFonts w:ascii="Times New Roman" w:hAnsi="Times New Roman" w:cs="Times New Roman"/>
          <w:sz w:val="28"/>
          <w:szCs w:val="28"/>
        </w:rPr>
        <w:t>е</w:t>
      </w:r>
      <w:r w:rsidR="007E2755" w:rsidRPr="007E2755">
        <w:rPr>
          <w:rFonts w:ascii="Times New Roman" w:hAnsi="Times New Roman" w:cs="Times New Roman"/>
          <w:sz w:val="28"/>
          <w:szCs w:val="28"/>
        </w:rPr>
        <w:t xml:space="preserve">менных условиях: учеб. пособие для студентов вузов / А. Д.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Чудно</w:t>
      </w:r>
      <w:r w:rsidR="007E2755" w:rsidRPr="007E2755">
        <w:rPr>
          <w:rFonts w:ascii="Times New Roman" w:hAnsi="Times New Roman" w:cs="Times New Roman"/>
          <w:sz w:val="28"/>
          <w:szCs w:val="28"/>
        </w:rPr>
        <w:t>в</w:t>
      </w:r>
      <w:r w:rsidR="007E2755" w:rsidRPr="007E275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 xml:space="preserve">, М. А. Жукова. - М.: </w:t>
      </w:r>
      <w:proofErr w:type="spellStart"/>
      <w:r w:rsidR="007E2755" w:rsidRPr="007E275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7E2755" w:rsidRPr="007E2755">
        <w:rPr>
          <w:rFonts w:ascii="Times New Roman" w:hAnsi="Times New Roman" w:cs="Times New Roman"/>
          <w:sz w:val="28"/>
          <w:szCs w:val="28"/>
        </w:rPr>
        <w:t>, 2010. - 416 с. (7)</w:t>
      </w:r>
    </w:p>
    <w:p w:rsidR="007E2755" w:rsidRPr="007E2755" w:rsidRDefault="007E2755" w:rsidP="00C819A1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lastRenderedPageBreak/>
        <w:t xml:space="preserve">Экономика и финансовое обеспечение инновационной деятельности : учеб. пособие / </w:t>
      </w:r>
      <w:proofErr w:type="spellStart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>Туккель</w:t>
      </w:r>
      <w:proofErr w:type="spellEnd"/>
      <w:r w:rsidRPr="007E2755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Иосиф Львович [и др.]. - Санкт-Петербург : БХВ-Петербург, 2011. - 240 с.</w:t>
      </w:r>
      <w:r w:rsidRPr="007E27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(1)</w:t>
      </w:r>
    </w:p>
    <w:p w:rsidR="00231778" w:rsidRPr="00231778" w:rsidRDefault="00231778" w:rsidP="001D69E4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672" w:rsidRPr="00C80E61" w:rsidRDefault="00A82672" w:rsidP="00C80E61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A630D1" w:rsidRPr="009E5444" w:rsidRDefault="00A630D1" w:rsidP="00A630D1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778" w:rsidRDefault="00231778" w:rsidP="001D69E4">
      <w:pPr>
        <w:tabs>
          <w:tab w:val="left" w:pos="426"/>
        </w:tabs>
        <w:spacing w:after="0" w:line="240" w:lineRule="auto"/>
        <w:ind w:firstLine="425"/>
        <w:outlineLvl w:val="1"/>
        <w:rPr>
          <w:rFonts w:ascii="Times New Roman" w:hAnsi="Times New Roman" w:cs="Times New Roman"/>
          <w:sz w:val="28"/>
          <w:szCs w:val="28"/>
        </w:rPr>
      </w:pPr>
      <w:r w:rsidRPr="00E34036">
        <w:rPr>
          <w:rFonts w:ascii="Times New Roman" w:hAnsi="Times New Roman" w:cs="Times New Roman"/>
          <w:sz w:val="28"/>
          <w:szCs w:val="28"/>
        </w:rPr>
        <w:t>1</w:t>
      </w:r>
      <w:r w:rsidR="00A630D1" w:rsidRPr="00E34036">
        <w:rPr>
          <w:rFonts w:ascii="Times New Roman" w:hAnsi="Times New Roman" w:cs="Times New Roman"/>
          <w:sz w:val="28"/>
          <w:szCs w:val="28"/>
        </w:rPr>
        <w:t xml:space="preserve">. </w:t>
      </w:r>
      <w:r w:rsidRPr="00E34036">
        <w:rPr>
          <w:rFonts w:ascii="Times New Roman" w:hAnsi="Times New Roman" w:cs="Times New Roman"/>
          <w:sz w:val="28"/>
          <w:szCs w:val="28"/>
        </w:rPr>
        <w:t>Мелихова М.И., Наумова Т.В. Основы</w:t>
      </w:r>
      <w:r w:rsidRPr="00231778">
        <w:rPr>
          <w:rFonts w:ascii="Times New Roman" w:hAnsi="Times New Roman" w:cs="Times New Roman"/>
          <w:sz w:val="28"/>
          <w:szCs w:val="28"/>
        </w:rPr>
        <w:t xml:space="preserve"> предпринимательства: Учебно-методическое пособие для студентов по направлению 100100.62 Сервис, сп</w:t>
      </w:r>
      <w:r w:rsidRPr="00231778">
        <w:rPr>
          <w:rFonts w:ascii="Times New Roman" w:hAnsi="Times New Roman" w:cs="Times New Roman"/>
          <w:sz w:val="28"/>
          <w:szCs w:val="28"/>
        </w:rPr>
        <w:t>е</w:t>
      </w:r>
      <w:r w:rsidRPr="00231778">
        <w:rPr>
          <w:rFonts w:ascii="Times New Roman" w:hAnsi="Times New Roman" w:cs="Times New Roman"/>
          <w:sz w:val="28"/>
          <w:szCs w:val="28"/>
        </w:rPr>
        <w:t xml:space="preserve">циальности 100110.65  Домоведение.  М.И. Мелихова, Т.В. Наумова ; </w:t>
      </w:r>
      <w:proofErr w:type="spellStart"/>
      <w:r w:rsidRPr="00231778">
        <w:rPr>
          <w:rFonts w:ascii="Times New Roman" w:hAnsi="Times New Roman" w:cs="Times New Roman"/>
          <w:sz w:val="28"/>
          <w:szCs w:val="28"/>
        </w:rPr>
        <w:t>Заба</w:t>
      </w:r>
      <w:r w:rsidRPr="00231778">
        <w:rPr>
          <w:rFonts w:ascii="Times New Roman" w:hAnsi="Times New Roman" w:cs="Times New Roman"/>
          <w:sz w:val="28"/>
          <w:szCs w:val="28"/>
        </w:rPr>
        <w:t>й</w:t>
      </w:r>
      <w:r w:rsidRPr="00231778">
        <w:rPr>
          <w:rFonts w:ascii="Times New Roman" w:hAnsi="Times New Roman" w:cs="Times New Roman"/>
          <w:sz w:val="28"/>
          <w:szCs w:val="28"/>
        </w:rPr>
        <w:t>кал</w:t>
      </w:r>
      <w:proofErr w:type="spellEnd"/>
      <w:r w:rsidRPr="00231778">
        <w:rPr>
          <w:rFonts w:ascii="Times New Roman" w:hAnsi="Times New Roman" w:cs="Times New Roman"/>
          <w:sz w:val="28"/>
          <w:szCs w:val="28"/>
        </w:rPr>
        <w:t>. гос. ун-та. – Чита, 2013. – 130 с</w:t>
      </w:r>
      <w:r w:rsidR="00A630D1">
        <w:rPr>
          <w:rFonts w:ascii="Times New Roman" w:hAnsi="Times New Roman" w:cs="Times New Roman"/>
          <w:sz w:val="28"/>
          <w:szCs w:val="28"/>
        </w:rPr>
        <w:t>.</w:t>
      </w:r>
    </w:p>
    <w:p w:rsidR="00C80E61" w:rsidRDefault="00C80E61" w:rsidP="00C80E61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2672" w:rsidRPr="00C80E61" w:rsidRDefault="00A82672" w:rsidP="00C80E61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A82672" w:rsidRPr="009E5444" w:rsidRDefault="00A82672" w:rsidP="009E5444">
      <w:pPr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Default="00A82672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*Указываются базы данных,  информационно-справочные и поисковые системы необходимые для проведения конкретных видов занятий по дисц</w:t>
      </w:r>
      <w:r w:rsidRPr="009E5444">
        <w:rPr>
          <w:rFonts w:ascii="Times New Roman" w:hAnsi="Times New Roman" w:cs="Times New Roman"/>
          <w:sz w:val="28"/>
          <w:szCs w:val="28"/>
        </w:rPr>
        <w:t>и</w:t>
      </w:r>
      <w:r w:rsidRPr="009E5444">
        <w:rPr>
          <w:rFonts w:ascii="Times New Roman" w:hAnsi="Times New Roman" w:cs="Times New Roman"/>
          <w:sz w:val="28"/>
          <w:szCs w:val="28"/>
        </w:rPr>
        <w:t>пл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25"/>
        <w:gridCol w:w="3075"/>
        <w:gridCol w:w="2277"/>
      </w:tblGrid>
      <w:tr w:rsidR="00A630D1" w:rsidRPr="00E110E6" w:rsidTr="00BC4704">
        <w:tc>
          <w:tcPr>
            <w:tcW w:w="594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Название сайта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77" w:type="dxa"/>
          </w:tcPr>
          <w:p w:rsidR="00A630D1" w:rsidRPr="00E110E6" w:rsidRDefault="00A630D1" w:rsidP="0013125E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13125E" w:rsidRPr="00E110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</w:p>
        </w:tc>
      </w:tr>
      <w:tr w:rsidR="00A630D1" w:rsidRPr="00E110E6" w:rsidTr="00BF4A00">
        <w:trPr>
          <w:trHeight w:val="683"/>
        </w:trPr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Электронно-библиотечная с</w:t>
            </w:r>
            <w:r w:rsidRPr="00E110E6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и</w:t>
            </w:r>
            <w:r w:rsidRPr="00E110E6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стема «</w:t>
            </w:r>
            <w:proofErr w:type="spellStart"/>
            <w:r w:rsidRPr="00E110E6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КнигаФонд</w:t>
            </w:r>
            <w:proofErr w:type="spellEnd"/>
            <w:r w:rsidRPr="00E110E6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5" w:type="dxa"/>
          </w:tcPr>
          <w:p w:rsidR="00A630D1" w:rsidRPr="00E110E6" w:rsidRDefault="00407A84" w:rsidP="00BC470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26" w:history="1"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nigafund</w:t>
              </w:r>
              <w:proofErr w:type="spellEnd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30D1"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D1" w:rsidRPr="00E110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</w:p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630D1" w:rsidRPr="00E110E6" w:rsidRDefault="00A630D1" w:rsidP="00BF4A0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одготовка презентаций, реф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ратов, интеллект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альных карт. По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готовка к деловым играм, решение конкретных ситу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Научная электронная библиот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elibrary</w:t>
            </w:r>
            <w:proofErr w:type="spellEnd"/>
            <w:r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</w:tcPr>
          <w:p w:rsidR="00A630D1" w:rsidRPr="00E110E6" w:rsidRDefault="00407A84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library.ru/</w:t>
              </w:r>
            </w:hyperlink>
          </w:p>
          <w:p w:rsidR="00A630D1" w:rsidRPr="00E110E6" w:rsidRDefault="00A630D1" w:rsidP="00BC470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ктронно-библиотечная с</w:t>
            </w:r>
            <w:r w:rsidRPr="00E110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E110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ма</w:t>
            </w:r>
            <w:r w:rsidRPr="00E110E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3075" w:type="dxa"/>
          </w:tcPr>
          <w:p w:rsidR="00A630D1" w:rsidRPr="00E110E6" w:rsidRDefault="00407A84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630D1" w:rsidRPr="00E110E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www.iprbookshop.ru</w:t>
              </w:r>
            </w:hyperlink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ди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сертаций</w:t>
            </w:r>
          </w:p>
        </w:tc>
        <w:tc>
          <w:tcPr>
            <w:tcW w:w="3075" w:type="dxa"/>
          </w:tcPr>
          <w:p w:rsidR="00A630D1" w:rsidRPr="00E110E6" w:rsidRDefault="00407A84" w:rsidP="00BC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A630D1" w:rsidRPr="00E110E6">
                <w:rPr>
                  <w:rStyle w:val="ad"/>
                  <w:rFonts w:ascii="Times New Roman" w:hAnsi="Times New Roman" w:cs="Times New Roman"/>
                  <w:color w:val="002060"/>
                  <w:sz w:val="24"/>
                  <w:szCs w:val="24"/>
                </w:rPr>
                <w:t>http://www.diss.rsl.ru/</w:t>
              </w:r>
            </w:hyperlink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ортал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 xml:space="preserve">http://www.aup.ru </w:t>
            </w:r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Понятие и необходимость ф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0" w:history="1">
              <w:r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finansistio.ru</w:t>
              </w:r>
            </w:hyperlink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Энциклопедия маркетинга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mark"/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1" w:history="1">
              <w:r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marketing.spb.ru</w:t>
              </w:r>
            </w:hyperlink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Планирование партнерства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www.plan.partnerstvo.ru</w:t>
            </w:r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BC470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и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теза</w:t>
            </w:r>
          </w:p>
        </w:tc>
        <w:tc>
          <w:tcPr>
            <w:tcW w:w="3075" w:type="dxa"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2" w:history="1">
              <w:r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zinsin.ru</w:t>
              </w:r>
            </w:hyperlink>
          </w:p>
        </w:tc>
        <w:tc>
          <w:tcPr>
            <w:tcW w:w="2277" w:type="dxa"/>
            <w:vMerge/>
          </w:tcPr>
          <w:p w:rsidR="00A630D1" w:rsidRPr="00E110E6" w:rsidRDefault="00A630D1" w:rsidP="00BC470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A630D1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Сайт государственных органов власти</w:t>
            </w:r>
          </w:p>
        </w:tc>
        <w:tc>
          <w:tcPr>
            <w:tcW w:w="3075" w:type="dxa"/>
          </w:tcPr>
          <w:p w:rsidR="00A630D1" w:rsidRPr="00E110E6" w:rsidRDefault="00407A84" w:rsidP="00A6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77" w:type="dxa"/>
            <w:vMerge/>
          </w:tcPr>
          <w:p w:rsidR="00A630D1" w:rsidRPr="00E110E6" w:rsidRDefault="00A630D1" w:rsidP="00A630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E110E6" w:rsidTr="00BC4704">
        <w:tc>
          <w:tcPr>
            <w:tcW w:w="594" w:type="dxa"/>
          </w:tcPr>
          <w:p w:rsidR="00A630D1" w:rsidRPr="00E110E6" w:rsidRDefault="00A630D1" w:rsidP="00C819A1">
            <w:pPr>
              <w:pStyle w:val="a4"/>
              <w:numPr>
                <w:ilvl w:val="0"/>
                <w:numId w:val="16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E110E6" w:rsidRDefault="00A630D1" w:rsidP="00A630D1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0E6">
              <w:rPr>
                <w:rFonts w:ascii="Times New Roman" w:hAnsi="Times New Roman" w:cs="Times New Roman"/>
                <w:sz w:val="24"/>
                <w:szCs w:val="24"/>
              </w:rPr>
              <w:t>Сайт о менеджменте, маркетинге и рекламе</w:t>
            </w:r>
          </w:p>
        </w:tc>
        <w:tc>
          <w:tcPr>
            <w:tcW w:w="3075" w:type="dxa"/>
          </w:tcPr>
          <w:p w:rsidR="00A630D1" w:rsidRPr="00E110E6" w:rsidRDefault="00407A84" w:rsidP="00A6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anager</w:t>
              </w:r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E110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30D1" w:rsidRPr="00E110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7" w:type="dxa"/>
            <w:vMerge/>
          </w:tcPr>
          <w:p w:rsidR="00A630D1" w:rsidRPr="00E110E6" w:rsidRDefault="00A630D1" w:rsidP="00A630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0D1" w:rsidRDefault="00A630D1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72" w:rsidRPr="00C80E61" w:rsidRDefault="00A82672" w:rsidP="00C80E6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A630D1" w:rsidRDefault="00A630D1" w:rsidP="00A630D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30D1" w:rsidRPr="00A65CFA" w:rsidRDefault="00A630D1" w:rsidP="007E27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t>Оборудование</w:t>
      </w:r>
      <w:r w:rsidRPr="00A65CFA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A630D1" w:rsidRDefault="00A630D1" w:rsidP="007E27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ллекция видеофильмов и </w:t>
      </w:r>
      <w:r w:rsidRPr="00A65C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DVD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 xml:space="preserve"> диски:</w:t>
      </w:r>
      <w:r w:rsidRPr="00A65CFA">
        <w:rPr>
          <w:rFonts w:ascii="Times New Roman" w:hAnsi="Times New Roman" w:cs="Times New Roman"/>
          <w:sz w:val="28"/>
          <w:szCs w:val="28"/>
        </w:rPr>
        <w:t xml:space="preserve"> </w:t>
      </w:r>
      <w:r w:rsidRPr="00A65CFA">
        <w:rPr>
          <w:rFonts w:ascii="Times New Roman" w:eastAsia="Calibri" w:hAnsi="Times New Roman" w:cs="Times New Roman"/>
          <w:sz w:val="28"/>
          <w:szCs w:val="28"/>
        </w:rPr>
        <w:t>цикл электронных презент</w:t>
      </w:r>
      <w:r w:rsidRPr="00A65CFA">
        <w:rPr>
          <w:rFonts w:ascii="Times New Roman" w:eastAsia="Calibri" w:hAnsi="Times New Roman" w:cs="Times New Roman"/>
          <w:sz w:val="28"/>
          <w:szCs w:val="28"/>
        </w:rPr>
        <w:t>а</w:t>
      </w:r>
      <w:r w:rsidRPr="00A65CFA">
        <w:rPr>
          <w:rFonts w:ascii="Times New Roman" w:eastAsia="Calibri" w:hAnsi="Times New Roman" w:cs="Times New Roman"/>
          <w:sz w:val="28"/>
          <w:szCs w:val="28"/>
        </w:rPr>
        <w:t>ций учебного материала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E2755" w:rsidRDefault="007E2755" w:rsidP="007E27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82672" w:rsidRPr="00C80E61" w:rsidRDefault="00A82672" w:rsidP="00C80E6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0E61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зучения дисциплины (по усмотрению разработчика программы)</w:t>
      </w:r>
    </w:p>
    <w:p w:rsidR="00BC4704" w:rsidRDefault="00BC4704" w:rsidP="00BC470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1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761C">
        <w:rPr>
          <w:rFonts w:ascii="Times New Roman" w:hAnsi="Times New Roman" w:cs="Times New Roman"/>
          <w:b/>
          <w:sz w:val="28"/>
          <w:szCs w:val="28"/>
        </w:rPr>
        <w:t>о организации самостоятельной работы студентов</w:t>
      </w:r>
    </w:p>
    <w:p w:rsidR="00BC4704" w:rsidRPr="00E2761C" w:rsidRDefault="00BC4704" w:rsidP="00BC470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самостоятельной работы студентов по дисциплине используются различные формы и методы, </w:t>
      </w:r>
      <w:r w:rsidR="001A5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том числе консультирование, работа над текстами, нормативным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ми, разбор конкретных ситуаций, подготовка к проведению круглого стола, подготовка кейса, реферата, презентации. </w:t>
      </w:r>
    </w:p>
    <w:p w:rsidR="00BC4704" w:rsidRPr="00E90786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082">
        <w:rPr>
          <w:rFonts w:ascii="Times New Roman" w:hAnsi="Times New Roman" w:cs="Times New Roman"/>
          <w:sz w:val="28"/>
          <w:szCs w:val="28"/>
        </w:rPr>
        <w:t xml:space="preserve">  Одна из форм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студентов</w:t>
      </w:r>
      <w:r w:rsidRPr="006560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ая при изучении дисциплины в практических занятиях - </w:t>
      </w:r>
      <w:r w:rsidRPr="00656082">
        <w:rPr>
          <w:rFonts w:ascii="Times New Roman" w:hAnsi="Times New Roman" w:cs="Times New Roman"/>
          <w:sz w:val="28"/>
          <w:szCs w:val="28"/>
        </w:rPr>
        <w:t>составление  интеллект</w:t>
      </w:r>
      <w:r w:rsidRPr="00656082">
        <w:rPr>
          <w:rFonts w:ascii="Times New Roman" w:hAnsi="Times New Roman" w:cs="Times New Roman"/>
          <w:sz w:val="28"/>
          <w:szCs w:val="28"/>
        </w:rPr>
        <w:t>у</w:t>
      </w:r>
      <w:r w:rsidRPr="00656082">
        <w:rPr>
          <w:rFonts w:ascii="Times New Roman" w:hAnsi="Times New Roman" w:cs="Times New Roman"/>
          <w:sz w:val="28"/>
          <w:szCs w:val="28"/>
        </w:rPr>
        <w:t>альных  кар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60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6082">
        <w:rPr>
          <w:rFonts w:ascii="Times New Roman" w:hAnsi="Times New Roman" w:cs="Times New Roman"/>
          <w:sz w:val="28"/>
          <w:szCs w:val="28"/>
        </w:rPr>
        <w:t>ехника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интеллектуальных карт  </w:t>
      </w:r>
      <w:r w:rsidRPr="00656082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656082">
        <w:rPr>
          <w:rFonts w:ascii="Times New Roman" w:hAnsi="Times New Roman" w:cs="Times New Roman"/>
          <w:sz w:val="28"/>
          <w:szCs w:val="28"/>
        </w:rPr>
        <w:t>mindmapping</w:t>
      </w:r>
      <w:proofErr w:type="spellEnd"/>
      <w:r w:rsidRPr="0065608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6082">
        <w:rPr>
          <w:rFonts w:ascii="Times New Roman" w:hAnsi="Times New Roman" w:cs="Times New Roman"/>
          <w:sz w:val="28"/>
          <w:szCs w:val="28"/>
        </w:rPr>
        <w:t>разработан</w:t>
      </w:r>
      <w:r w:rsidRPr="00E9078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Тони 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Бьзеном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Tony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Buzan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) в 1960-х  годах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E90786">
        <w:rPr>
          <w:rFonts w:ascii="Times New Roman" w:hAnsi="Times New Roman" w:cs="Times New Roman"/>
          <w:sz w:val="28"/>
          <w:szCs w:val="28"/>
        </w:rPr>
        <w:t xml:space="preserve"> облегчает студентам создание общего представления, общего понимания проблемы и при помощи простых средств приводит к новым идеям,  актив</w:t>
      </w:r>
      <w:r w:rsidRPr="00E90786">
        <w:rPr>
          <w:rFonts w:ascii="Times New Roman" w:hAnsi="Times New Roman" w:cs="Times New Roman"/>
          <w:sz w:val="28"/>
          <w:szCs w:val="28"/>
        </w:rPr>
        <w:t>и</w:t>
      </w:r>
      <w:r w:rsidRPr="00E90786">
        <w:rPr>
          <w:rFonts w:ascii="Times New Roman" w:hAnsi="Times New Roman" w:cs="Times New Roman"/>
          <w:sz w:val="28"/>
          <w:szCs w:val="28"/>
        </w:rPr>
        <w:t>зирует  пространственно-образное мышление, делает возможным новую то</w:t>
      </w:r>
      <w:r w:rsidRPr="00E90786">
        <w:rPr>
          <w:rFonts w:ascii="Times New Roman" w:hAnsi="Times New Roman" w:cs="Times New Roman"/>
          <w:sz w:val="28"/>
          <w:szCs w:val="28"/>
        </w:rPr>
        <w:t>ч</w:t>
      </w:r>
      <w:r w:rsidRPr="00E90786">
        <w:rPr>
          <w:rFonts w:ascii="Times New Roman" w:hAnsi="Times New Roman" w:cs="Times New Roman"/>
          <w:sz w:val="28"/>
          <w:szCs w:val="28"/>
        </w:rPr>
        <w:t>ку зрения на ту или иную проблему, еѐ  можно заново структурировать,  в</w:t>
      </w:r>
      <w:r w:rsidRPr="00E90786">
        <w:rPr>
          <w:rFonts w:ascii="Times New Roman" w:hAnsi="Times New Roman" w:cs="Times New Roman"/>
          <w:sz w:val="28"/>
          <w:szCs w:val="28"/>
        </w:rPr>
        <w:t>ы</w:t>
      </w:r>
      <w:r w:rsidRPr="00E90786">
        <w:rPr>
          <w:rFonts w:ascii="Times New Roman" w:hAnsi="Times New Roman" w:cs="Times New Roman"/>
          <w:sz w:val="28"/>
          <w:szCs w:val="28"/>
        </w:rPr>
        <w:t>делить существенные аспекты, установить новые связи и осветить второст</w:t>
      </w:r>
      <w:r w:rsidRPr="00E90786">
        <w:rPr>
          <w:rFonts w:ascii="Times New Roman" w:hAnsi="Times New Roman" w:cs="Times New Roman"/>
          <w:sz w:val="28"/>
          <w:szCs w:val="28"/>
        </w:rPr>
        <w:t>е</w:t>
      </w:r>
      <w:r w:rsidRPr="00E90786">
        <w:rPr>
          <w:rFonts w:ascii="Times New Roman" w:hAnsi="Times New Roman" w:cs="Times New Roman"/>
          <w:sz w:val="28"/>
          <w:szCs w:val="28"/>
        </w:rPr>
        <w:t xml:space="preserve">пенные, попутные вопросы. </w:t>
      </w:r>
    </w:p>
    <w:p w:rsidR="00BC4704" w:rsidRPr="00E90786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0786">
        <w:rPr>
          <w:rFonts w:ascii="Times New Roman" w:hAnsi="Times New Roman" w:cs="Times New Roman"/>
          <w:sz w:val="28"/>
          <w:szCs w:val="28"/>
        </w:rPr>
        <w:t>Техника составления интеллектуальных карт может эффективно и</w:t>
      </w:r>
      <w:r w:rsidRPr="00E90786">
        <w:rPr>
          <w:rFonts w:ascii="Times New Roman" w:hAnsi="Times New Roman" w:cs="Times New Roman"/>
          <w:sz w:val="28"/>
          <w:szCs w:val="28"/>
        </w:rPr>
        <w:t>с</w:t>
      </w:r>
      <w:r w:rsidRPr="00E90786">
        <w:rPr>
          <w:rFonts w:ascii="Times New Roman" w:hAnsi="Times New Roman" w:cs="Times New Roman"/>
          <w:sz w:val="28"/>
          <w:szCs w:val="28"/>
        </w:rPr>
        <w:t xml:space="preserve">пользоваться студентами для   анализа проблем,   планирования и разработки стратегии,   создания общего представления или общей картины сложных вопросов,   подготовки презентаций, выступлений, статей и т.п. </w:t>
      </w:r>
    </w:p>
    <w:p w:rsidR="00BC4704" w:rsidRP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стоятельной работе широко используются п</w:t>
      </w:r>
      <w:r w:rsidRPr="00E90786">
        <w:rPr>
          <w:rFonts w:ascii="Times New Roman" w:hAnsi="Times New Roman" w:cs="Times New Roman"/>
          <w:sz w:val="28"/>
          <w:szCs w:val="28"/>
        </w:rPr>
        <w:t>рактические ситу</w:t>
      </w:r>
      <w:r w:rsidRPr="00E90786">
        <w:rPr>
          <w:rFonts w:ascii="Times New Roman" w:hAnsi="Times New Roman" w:cs="Times New Roman"/>
          <w:sz w:val="28"/>
          <w:szCs w:val="28"/>
        </w:rPr>
        <w:t>а</w:t>
      </w:r>
      <w:r w:rsidRPr="00E90786">
        <w:rPr>
          <w:rFonts w:ascii="Times New Roman" w:hAnsi="Times New Roman" w:cs="Times New Roman"/>
          <w:sz w:val="28"/>
          <w:szCs w:val="28"/>
        </w:rPr>
        <w:t>ционные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0786">
        <w:rPr>
          <w:rFonts w:ascii="Times New Roman" w:hAnsi="Times New Roman" w:cs="Times New Roman"/>
          <w:sz w:val="28"/>
          <w:szCs w:val="28"/>
        </w:rPr>
        <w:t>охватыва</w:t>
      </w:r>
      <w:r>
        <w:rPr>
          <w:rFonts w:ascii="Times New Roman" w:hAnsi="Times New Roman" w:cs="Times New Roman"/>
          <w:sz w:val="28"/>
          <w:szCs w:val="28"/>
        </w:rPr>
        <w:t xml:space="preserve">ющие </w:t>
      </w:r>
      <w:r w:rsidRPr="00E90786">
        <w:rPr>
          <w:rFonts w:ascii="Times New Roman" w:hAnsi="Times New Roman" w:cs="Times New Roman"/>
          <w:sz w:val="28"/>
          <w:szCs w:val="28"/>
        </w:rPr>
        <w:t xml:space="preserve"> широкий круг проблем, с которыми сопр</w:t>
      </w:r>
      <w:r w:rsidRPr="00E90786">
        <w:rPr>
          <w:rFonts w:ascii="Times New Roman" w:hAnsi="Times New Roman" w:cs="Times New Roman"/>
          <w:sz w:val="28"/>
          <w:szCs w:val="28"/>
        </w:rPr>
        <w:t>и</w:t>
      </w:r>
      <w:r w:rsidRPr="00E90786">
        <w:rPr>
          <w:rFonts w:ascii="Times New Roman" w:hAnsi="Times New Roman" w:cs="Times New Roman"/>
          <w:sz w:val="28"/>
          <w:szCs w:val="28"/>
        </w:rPr>
        <w:t>касается будущий или уже работающий менеджер в своей профессиональной деятельности, например: техническая, экономическая, юридическая, прои</w:t>
      </w:r>
      <w:r w:rsidRPr="00E90786">
        <w:rPr>
          <w:rFonts w:ascii="Times New Roman" w:hAnsi="Times New Roman" w:cs="Times New Roman"/>
          <w:sz w:val="28"/>
          <w:szCs w:val="28"/>
        </w:rPr>
        <w:t>з</w:t>
      </w:r>
      <w:r w:rsidRPr="00E90786">
        <w:rPr>
          <w:rFonts w:ascii="Times New Roman" w:hAnsi="Times New Roman" w:cs="Times New Roman"/>
          <w:sz w:val="28"/>
          <w:szCs w:val="28"/>
        </w:rPr>
        <w:t>водственная, психологическая, этическая, организационная, социальная и т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86">
        <w:rPr>
          <w:rFonts w:ascii="Times New Roman" w:hAnsi="Times New Roman" w:cs="Times New Roman"/>
          <w:sz w:val="28"/>
          <w:szCs w:val="28"/>
        </w:rPr>
        <w:t xml:space="preserve"> Содержание учебной ситуации может быть связано со следующими об</w:t>
      </w:r>
      <w:r w:rsidRPr="00E90786">
        <w:rPr>
          <w:rFonts w:ascii="Times New Roman" w:hAnsi="Times New Roman" w:cs="Times New Roman"/>
          <w:sz w:val="28"/>
          <w:szCs w:val="28"/>
        </w:rPr>
        <w:t>ъ</w:t>
      </w:r>
      <w:r w:rsidRPr="00E90786">
        <w:rPr>
          <w:rFonts w:ascii="Times New Roman" w:hAnsi="Times New Roman" w:cs="Times New Roman"/>
          <w:sz w:val="28"/>
          <w:szCs w:val="28"/>
        </w:rPr>
        <w:t xml:space="preserve">ектами, процессами, явлениям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86">
        <w:rPr>
          <w:rFonts w:ascii="Times New Roman" w:hAnsi="Times New Roman" w:cs="Times New Roman"/>
          <w:sz w:val="28"/>
          <w:szCs w:val="28"/>
        </w:rPr>
        <w:t xml:space="preserve">  внедрением новой техники или технол</w:t>
      </w:r>
      <w:r w:rsidRPr="00E90786">
        <w:rPr>
          <w:rFonts w:ascii="Times New Roman" w:hAnsi="Times New Roman" w:cs="Times New Roman"/>
          <w:sz w:val="28"/>
          <w:szCs w:val="28"/>
        </w:rPr>
        <w:t>о</w:t>
      </w:r>
      <w:r w:rsidRPr="00E90786">
        <w:rPr>
          <w:rFonts w:ascii="Times New Roman" w:hAnsi="Times New Roman" w:cs="Times New Roman"/>
          <w:sz w:val="28"/>
          <w:szCs w:val="28"/>
        </w:rPr>
        <w:t xml:space="preserve">гии;   введением инноваций;  осуществлением реорганизаций;   созданием новой фирмы или ее </w:t>
      </w:r>
      <w:r w:rsidRPr="00BC4704">
        <w:rPr>
          <w:rFonts w:ascii="Times New Roman" w:hAnsi="Times New Roman" w:cs="Times New Roman"/>
          <w:sz w:val="28"/>
          <w:szCs w:val="28"/>
        </w:rPr>
        <w:t>подструктуры;   изменением организационного повед</w:t>
      </w:r>
      <w:r w:rsidRPr="00BC4704">
        <w:rPr>
          <w:rFonts w:ascii="Times New Roman" w:hAnsi="Times New Roman" w:cs="Times New Roman"/>
          <w:sz w:val="28"/>
          <w:szCs w:val="28"/>
        </w:rPr>
        <w:t>е</w:t>
      </w:r>
      <w:r w:rsidRPr="00BC4704">
        <w:rPr>
          <w:rFonts w:ascii="Times New Roman" w:hAnsi="Times New Roman" w:cs="Times New Roman"/>
          <w:sz w:val="28"/>
          <w:szCs w:val="28"/>
        </w:rPr>
        <w:t>ния;     внедрением новых форм оплаты труда;   неэффективным стилем р</w:t>
      </w:r>
      <w:r w:rsidRPr="00BC4704">
        <w:rPr>
          <w:rFonts w:ascii="Times New Roman" w:hAnsi="Times New Roman" w:cs="Times New Roman"/>
          <w:sz w:val="28"/>
          <w:szCs w:val="28"/>
        </w:rPr>
        <w:t>у</w:t>
      </w:r>
      <w:r w:rsidRPr="00BC4704">
        <w:rPr>
          <w:rFonts w:ascii="Times New Roman" w:hAnsi="Times New Roman" w:cs="Times New Roman"/>
          <w:sz w:val="28"/>
          <w:szCs w:val="28"/>
        </w:rPr>
        <w:t xml:space="preserve">ководства и т. д. </w:t>
      </w: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Разработчик</w:t>
      </w:r>
      <w:r w:rsidR="00BC4704">
        <w:rPr>
          <w:rFonts w:ascii="Times New Roman" w:hAnsi="Times New Roman" w:cs="Times New Roman"/>
          <w:sz w:val="28"/>
          <w:szCs w:val="28"/>
        </w:rPr>
        <w:t>:</w:t>
      </w:r>
    </w:p>
    <w:p w:rsidR="00BC4704" w:rsidRPr="009E5444" w:rsidRDefault="00BC4704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BC4704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ТМПОСиТ                                  МИ. Мелихова</w:t>
      </w:r>
    </w:p>
    <w:p w:rsidR="00A630D1" w:rsidRPr="00363F07" w:rsidRDefault="00A82672" w:rsidP="00CD1F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(должность, подпись, ФИО)</w:t>
      </w:r>
      <w:bookmarkStart w:id="0" w:name="_GoBack"/>
      <w:bookmarkEnd w:id="0"/>
    </w:p>
    <w:sectPr w:rsidR="00A630D1" w:rsidRPr="00363F07" w:rsidSect="00AD73F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84" w:rsidRDefault="00407A84" w:rsidP="00AD73F4">
      <w:pPr>
        <w:spacing w:after="0" w:line="240" w:lineRule="auto"/>
      </w:pPr>
      <w:r>
        <w:separator/>
      </w:r>
    </w:p>
  </w:endnote>
  <w:endnote w:type="continuationSeparator" w:id="0">
    <w:p w:rsidR="00407A84" w:rsidRDefault="00407A84" w:rsidP="00AD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0628"/>
      <w:docPartObj>
        <w:docPartGallery w:val="Page Numbers (Bottom of Page)"/>
        <w:docPartUnique/>
      </w:docPartObj>
    </w:sdtPr>
    <w:sdtEndPr/>
    <w:sdtContent>
      <w:p w:rsidR="001A51C4" w:rsidRDefault="001336B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F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51C4" w:rsidRDefault="001A51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84" w:rsidRDefault="00407A84" w:rsidP="00AD73F4">
      <w:pPr>
        <w:spacing w:after="0" w:line="240" w:lineRule="auto"/>
      </w:pPr>
      <w:r>
        <w:separator/>
      </w:r>
    </w:p>
  </w:footnote>
  <w:footnote w:type="continuationSeparator" w:id="0">
    <w:p w:rsidR="00407A84" w:rsidRDefault="00407A84" w:rsidP="00AD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594"/>
    <w:multiLevelType w:val="hybridMultilevel"/>
    <w:tmpl w:val="58E4A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E4F5E"/>
    <w:multiLevelType w:val="hybridMultilevel"/>
    <w:tmpl w:val="10A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711D"/>
    <w:multiLevelType w:val="hybridMultilevel"/>
    <w:tmpl w:val="FFA28970"/>
    <w:lvl w:ilvl="0" w:tplc="5F2A5CA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A05B6"/>
    <w:multiLevelType w:val="hybridMultilevel"/>
    <w:tmpl w:val="E35C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0F2F"/>
    <w:multiLevelType w:val="hybridMultilevel"/>
    <w:tmpl w:val="E45C2876"/>
    <w:lvl w:ilvl="0" w:tplc="B7D603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F72"/>
    <w:multiLevelType w:val="hybridMultilevel"/>
    <w:tmpl w:val="B0600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12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>
    <w:nsid w:val="2C1E2339"/>
    <w:multiLevelType w:val="hybridMultilevel"/>
    <w:tmpl w:val="CCAC5E18"/>
    <w:lvl w:ilvl="0" w:tplc="10480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46408C"/>
    <w:multiLevelType w:val="hybridMultilevel"/>
    <w:tmpl w:val="0B6692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CD93CD2"/>
    <w:multiLevelType w:val="hybridMultilevel"/>
    <w:tmpl w:val="09ECD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CAA17A8"/>
    <w:multiLevelType w:val="hybridMultilevel"/>
    <w:tmpl w:val="764A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D63A7"/>
    <w:multiLevelType w:val="hybridMultilevel"/>
    <w:tmpl w:val="99E45E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C1B6426"/>
    <w:multiLevelType w:val="hybridMultilevel"/>
    <w:tmpl w:val="9A9A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B68F0"/>
    <w:multiLevelType w:val="hybridMultilevel"/>
    <w:tmpl w:val="2952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7611"/>
    <w:multiLevelType w:val="hybridMultilevel"/>
    <w:tmpl w:val="556E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73385"/>
    <w:multiLevelType w:val="hybridMultilevel"/>
    <w:tmpl w:val="BEC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5781F"/>
    <w:multiLevelType w:val="hybridMultilevel"/>
    <w:tmpl w:val="1540A3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82F24"/>
    <w:multiLevelType w:val="multilevel"/>
    <w:tmpl w:val="658C2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0">
    <w:nsid w:val="5B2F51B6"/>
    <w:multiLevelType w:val="hybridMultilevel"/>
    <w:tmpl w:val="6348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50207"/>
    <w:multiLevelType w:val="hybridMultilevel"/>
    <w:tmpl w:val="FFA8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156B"/>
    <w:multiLevelType w:val="hybridMultilevel"/>
    <w:tmpl w:val="E35C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26887"/>
    <w:multiLevelType w:val="hybridMultilevel"/>
    <w:tmpl w:val="B628B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35F15"/>
    <w:multiLevelType w:val="hybridMultilevel"/>
    <w:tmpl w:val="EDAC9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85575"/>
    <w:multiLevelType w:val="hybridMultilevel"/>
    <w:tmpl w:val="89DE7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25"/>
  </w:num>
  <w:num w:numId="6">
    <w:abstractNumId w:val="4"/>
  </w:num>
  <w:num w:numId="7">
    <w:abstractNumId w:val="17"/>
  </w:num>
  <w:num w:numId="8">
    <w:abstractNumId w:val="23"/>
  </w:num>
  <w:num w:numId="9">
    <w:abstractNumId w:val="8"/>
  </w:num>
  <w:num w:numId="10">
    <w:abstractNumId w:val="24"/>
  </w:num>
  <w:num w:numId="11">
    <w:abstractNumId w:val="13"/>
  </w:num>
  <w:num w:numId="12">
    <w:abstractNumId w:val="3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21"/>
  </w:num>
  <w:num w:numId="18">
    <w:abstractNumId w:val="18"/>
  </w:num>
  <w:num w:numId="19">
    <w:abstractNumId w:val="1"/>
  </w:num>
  <w:num w:numId="20">
    <w:abstractNumId w:val="22"/>
  </w:num>
  <w:num w:numId="21">
    <w:abstractNumId w:val="5"/>
  </w:num>
  <w:num w:numId="22">
    <w:abstractNumId w:val="11"/>
  </w:num>
  <w:num w:numId="23">
    <w:abstractNumId w:val="15"/>
  </w:num>
  <w:num w:numId="24">
    <w:abstractNumId w:val="7"/>
  </w:num>
  <w:num w:numId="25">
    <w:abstractNumId w:val="12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72"/>
    <w:rsid w:val="00040742"/>
    <w:rsid w:val="00045AA6"/>
    <w:rsid w:val="000540B9"/>
    <w:rsid w:val="00080383"/>
    <w:rsid w:val="0009013B"/>
    <w:rsid w:val="000C0D17"/>
    <w:rsid w:val="000E7462"/>
    <w:rsid w:val="000F4598"/>
    <w:rsid w:val="000F7BC2"/>
    <w:rsid w:val="00101CD1"/>
    <w:rsid w:val="0013125E"/>
    <w:rsid w:val="001336B5"/>
    <w:rsid w:val="0014624E"/>
    <w:rsid w:val="00156C5C"/>
    <w:rsid w:val="0017341D"/>
    <w:rsid w:val="00192659"/>
    <w:rsid w:val="001A51C4"/>
    <w:rsid w:val="001A5352"/>
    <w:rsid w:val="001D69E4"/>
    <w:rsid w:val="001F434F"/>
    <w:rsid w:val="002313A9"/>
    <w:rsid w:val="00231778"/>
    <w:rsid w:val="0023281E"/>
    <w:rsid w:val="00234F96"/>
    <w:rsid w:val="00247022"/>
    <w:rsid w:val="00270D69"/>
    <w:rsid w:val="00283469"/>
    <w:rsid w:val="002A0143"/>
    <w:rsid w:val="002E2C57"/>
    <w:rsid w:val="002F5248"/>
    <w:rsid w:val="003129D1"/>
    <w:rsid w:val="00312CB0"/>
    <w:rsid w:val="003343B6"/>
    <w:rsid w:val="003349B3"/>
    <w:rsid w:val="00340E0F"/>
    <w:rsid w:val="0036041E"/>
    <w:rsid w:val="00363F07"/>
    <w:rsid w:val="0038175C"/>
    <w:rsid w:val="003B0F81"/>
    <w:rsid w:val="003C64D7"/>
    <w:rsid w:val="003D4742"/>
    <w:rsid w:val="00400F76"/>
    <w:rsid w:val="004040F0"/>
    <w:rsid w:val="00407A84"/>
    <w:rsid w:val="0041581A"/>
    <w:rsid w:val="00415E5F"/>
    <w:rsid w:val="0042572B"/>
    <w:rsid w:val="004260C4"/>
    <w:rsid w:val="00440978"/>
    <w:rsid w:val="00455477"/>
    <w:rsid w:val="0047169F"/>
    <w:rsid w:val="004A4FB8"/>
    <w:rsid w:val="004B2BDC"/>
    <w:rsid w:val="004C24D2"/>
    <w:rsid w:val="004D1A8A"/>
    <w:rsid w:val="004E5D47"/>
    <w:rsid w:val="004F0A3A"/>
    <w:rsid w:val="004F6A22"/>
    <w:rsid w:val="005050BC"/>
    <w:rsid w:val="0054166A"/>
    <w:rsid w:val="00593DD2"/>
    <w:rsid w:val="00594ECF"/>
    <w:rsid w:val="005A724C"/>
    <w:rsid w:val="005C1969"/>
    <w:rsid w:val="005C5A43"/>
    <w:rsid w:val="005D671C"/>
    <w:rsid w:val="005E34C4"/>
    <w:rsid w:val="005F4456"/>
    <w:rsid w:val="00606F48"/>
    <w:rsid w:val="00640C52"/>
    <w:rsid w:val="00641DD8"/>
    <w:rsid w:val="006B4ADD"/>
    <w:rsid w:val="006B77AA"/>
    <w:rsid w:val="006C3B42"/>
    <w:rsid w:val="006E3A62"/>
    <w:rsid w:val="007028E2"/>
    <w:rsid w:val="007077FC"/>
    <w:rsid w:val="00720B8A"/>
    <w:rsid w:val="007571A1"/>
    <w:rsid w:val="00780259"/>
    <w:rsid w:val="00793079"/>
    <w:rsid w:val="007D4CF2"/>
    <w:rsid w:val="007E2755"/>
    <w:rsid w:val="0081376D"/>
    <w:rsid w:val="00840456"/>
    <w:rsid w:val="00845006"/>
    <w:rsid w:val="008462BE"/>
    <w:rsid w:val="0085109B"/>
    <w:rsid w:val="008754BC"/>
    <w:rsid w:val="008862C6"/>
    <w:rsid w:val="008925C3"/>
    <w:rsid w:val="008960C7"/>
    <w:rsid w:val="008D3885"/>
    <w:rsid w:val="008E692C"/>
    <w:rsid w:val="00934807"/>
    <w:rsid w:val="00996D38"/>
    <w:rsid w:val="009C37A9"/>
    <w:rsid w:val="009C4AE6"/>
    <w:rsid w:val="009C4D2B"/>
    <w:rsid w:val="009D2F94"/>
    <w:rsid w:val="009D7167"/>
    <w:rsid w:val="009E5444"/>
    <w:rsid w:val="00A03644"/>
    <w:rsid w:val="00A31C25"/>
    <w:rsid w:val="00A5698E"/>
    <w:rsid w:val="00A630D1"/>
    <w:rsid w:val="00A651C6"/>
    <w:rsid w:val="00A82672"/>
    <w:rsid w:val="00A91979"/>
    <w:rsid w:val="00AB7DAC"/>
    <w:rsid w:val="00AD73F4"/>
    <w:rsid w:val="00AF60D6"/>
    <w:rsid w:val="00B0015F"/>
    <w:rsid w:val="00B065ED"/>
    <w:rsid w:val="00B2559D"/>
    <w:rsid w:val="00B26FE1"/>
    <w:rsid w:val="00B65F32"/>
    <w:rsid w:val="00B66575"/>
    <w:rsid w:val="00B73581"/>
    <w:rsid w:val="00B751A9"/>
    <w:rsid w:val="00BA1EF8"/>
    <w:rsid w:val="00BC225D"/>
    <w:rsid w:val="00BC4704"/>
    <w:rsid w:val="00BE20DD"/>
    <w:rsid w:val="00BF4A00"/>
    <w:rsid w:val="00C36E74"/>
    <w:rsid w:val="00C461D9"/>
    <w:rsid w:val="00C47EA3"/>
    <w:rsid w:val="00C74EAE"/>
    <w:rsid w:val="00C80E61"/>
    <w:rsid w:val="00C819A1"/>
    <w:rsid w:val="00C8716D"/>
    <w:rsid w:val="00C94855"/>
    <w:rsid w:val="00CB73B5"/>
    <w:rsid w:val="00CC0007"/>
    <w:rsid w:val="00CD1F01"/>
    <w:rsid w:val="00CE732C"/>
    <w:rsid w:val="00CF1AF3"/>
    <w:rsid w:val="00CF65BD"/>
    <w:rsid w:val="00D03313"/>
    <w:rsid w:val="00D27067"/>
    <w:rsid w:val="00D81075"/>
    <w:rsid w:val="00DB6D25"/>
    <w:rsid w:val="00DC1C13"/>
    <w:rsid w:val="00DC1FB3"/>
    <w:rsid w:val="00DD35AA"/>
    <w:rsid w:val="00DF751A"/>
    <w:rsid w:val="00E110E6"/>
    <w:rsid w:val="00E2382D"/>
    <w:rsid w:val="00E33227"/>
    <w:rsid w:val="00E34036"/>
    <w:rsid w:val="00E41422"/>
    <w:rsid w:val="00E71544"/>
    <w:rsid w:val="00EC3672"/>
    <w:rsid w:val="00F456E5"/>
    <w:rsid w:val="00F762DE"/>
    <w:rsid w:val="00F9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672"/>
    <w:pPr>
      <w:ind w:left="720"/>
      <w:contextualSpacing/>
    </w:pPr>
  </w:style>
  <w:style w:type="paragraph" w:styleId="2">
    <w:name w:val="Body Text 2"/>
    <w:basedOn w:val="a"/>
    <w:link w:val="20"/>
    <w:rsid w:val="00A82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8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A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A826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82672"/>
    <w:rPr>
      <w:rFonts w:eastAsiaTheme="minorEastAsia"/>
      <w:lang w:eastAsia="ru-RU"/>
    </w:rPr>
  </w:style>
  <w:style w:type="paragraph" w:customStyle="1" w:styleId="11">
    <w:name w:val="1 Знак"/>
    <w:basedOn w:val="a"/>
    <w:autoRedefine/>
    <w:rsid w:val="00A82672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67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67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6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70D69"/>
  </w:style>
  <w:style w:type="character" w:styleId="ad">
    <w:name w:val="Hyperlink"/>
    <w:uiPriority w:val="99"/>
    <w:rsid w:val="00A630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serp-urlitem">
    <w:name w:val="b-serp-url__item"/>
    <w:basedOn w:val="a0"/>
    <w:rsid w:val="00A630D1"/>
  </w:style>
  <w:style w:type="character" w:customStyle="1" w:styleId="b-serp-urlmark">
    <w:name w:val="b-serp-url__mark"/>
    <w:basedOn w:val="a0"/>
    <w:rsid w:val="00A630D1"/>
  </w:style>
  <w:style w:type="character" w:styleId="ae">
    <w:name w:val="Strong"/>
    <w:basedOn w:val="a0"/>
    <w:uiPriority w:val="22"/>
    <w:qFormat/>
    <w:rsid w:val="00840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8%D0%BD%D0%BE%D0%B3%D1%80%D0%B0%D0%B4%D0%BE%D0%B2%D0%B0,%20%D0%A2.%20%D0%92." TargetMode="External"/><Relationship Id="rId18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D%D1%8B%D1%88%D0%BE%D0%B2%D0%B0,%20%D0%95.%20%D0%9D." TargetMode="External"/><Relationship Id="rId26" Type="http://schemas.openxmlformats.org/officeDocument/2006/relationships/hyperlink" Target="http://www.knigafun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C%D0%B0%D0%BB%D1%8E%D0%BA,%20%D0%92.%20%D0%98." TargetMode="External"/><Relationship Id="rId34" Type="http://schemas.openxmlformats.org/officeDocument/2006/relationships/hyperlink" Target="http://www.manag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5%D1%82%D0%BA%D0%B8%D0%BD,%20%D0%92.%20%D0%90." TargetMode="External"/><Relationship Id="rId17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0%D1%80%D0%B0,%20%D0%90.%20%D0%9D." TargetMode="External"/><Relationship Id="rId25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7%D1%83%D0%B4%D0%BD%D0%BE%D0%B2%D1%81%D0%BA%D0%B8%D0%B9,%20%D0%90.%20%D0%94." TargetMode="External"/><Relationship Id="rId33" Type="http://schemas.openxmlformats.org/officeDocument/2006/relationships/hyperlink" Target="http://www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4%D1%83%D1%80%D0%BE%D0%B2%D0%B8%D1%87,%20%D0%90.%20%D0%9F." TargetMode="External"/><Relationship Id="rId20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B%D0%BE%D0%B9%D0%BA%D0%BE,%20%D0%9E.%20%D0%A2." TargetMode="External"/><Relationship Id="rId29" Type="http://schemas.openxmlformats.org/officeDocument/2006/relationships/hyperlink" Target="http://www.diss.rs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5%D0%BB%D0%B5%D0%B4%D0%B8%D0%BD%D1%81%D0%BA%D0%B8%D0%B9,%20%D0%92.%20%D0%93." TargetMode="External"/><Relationship Id="rId24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2%D0%B8%D0%BC%D0%BE%D1%85%D0%B8%D0%BD%D0%B0,%20%D0%A2.%20%D0%9B." TargetMode="External"/><Relationship Id="rId32" Type="http://schemas.openxmlformats.org/officeDocument/2006/relationships/hyperlink" Target="http://www.zinsin.ru/new0609_23.ht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3%D0%B5%D1%80%D1%87%D0%B8%D0%BA%D0%BE%D0%B2%D0%B0,%20%D0%98.%20%D0%9D." TargetMode="External"/><Relationship Id="rId23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1%D0%BE%D0%B2%D0%B5%D1%82%D0%BE%D0%B2,%20%D0%92.%20%D0%9C.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1%D0%B5%D0%B7%D1%80%D1%83%D1%82%D1%87%D0%B5%D0%BD%D0%BA%D0%BE,%20%D0%AE.%20%D0%92." TargetMode="External"/><Relationship Id="rId1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E%D1%82%D0%BB%D0%B5%D1%80,%20%D0%A4.%20" TargetMode="External"/><Relationship Id="rId31" Type="http://schemas.openxmlformats.org/officeDocument/2006/relationships/hyperlink" Target="http://www.marketing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C%D0%B0%D0%BB%D0%B0%D1%85%D0%BE%D0%B2%D0%B0,%20%D0%9D.%20%D0%9D." TargetMode="External"/><Relationship Id="rId14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B%D0%B0%D1%81%D0%BE%D0%B2%D0%B0,%20%D0%A2.%20%D0%98." TargetMode="External"/><Relationship Id="rId2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F%D0%B8%D1%89%D1%83%D0%BB%D0%BE%D0%B2,%20%D0%92.%20%D0%9C.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finansistio.ru/finansy/planirovanie_finansov_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CCA9-895B-4CF1-8CEC-83C27C54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ГалинаСергеевна</cp:lastModifiedBy>
  <cp:revision>91</cp:revision>
  <cp:lastPrinted>2017-01-18T01:06:00Z</cp:lastPrinted>
  <dcterms:created xsi:type="dcterms:W3CDTF">2014-10-20T01:13:00Z</dcterms:created>
  <dcterms:modified xsi:type="dcterms:W3CDTF">2019-12-09T02:15:00Z</dcterms:modified>
</cp:coreProperties>
</file>